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B84D" w14:textId="63BA740F" w:rsidR="008A5B95" w:rsidRDefault="00A33B83" w:rsidP="002A3644">
      <w:pPr>
        <w:rPr>
          <w:noProof/>
        </w:rPr>
      </w:pP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64DE1" wp14:editId="1ACE72F4">
                <wp:simplePos x="0" y="0"/>
                <wp:positionH relativeFrom="column">
                  <wp:posOffset>1290432</wp:posOffset>
                </wp:positionH>
                <wp:positionV relativeFrom="paragraph">
                  <wp:posOffset>-21590</wp:posOffset>
                </wp:positionV>
                <wp:extent cx="4683760" cy="18211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82118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</a:ln>
                      </wps:spPr>
                      <wps:txbx>
                        <w:txbxContent>
                          <w:p w14:paraId="3E42E985" w14:textId="77777777" w:rsidR="00B5177A" w:rsidRPr="00705204" w:rsidRDefault="00B5177A" w:rsidP="00705204">
                            <w:pPr>
                              <w:spacing w:before="120" w:after="120"/>
                              <w:jc w:val="center"/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705204">
                              <w:rPr>
                                <w:rFonts w:ascii="Arkam" w:hAnsi="Arkam"/>
                                <w:b/>
                                <w:bCs/>
                                <w:color w:val="385623" w:themeColor="accent6" w:themeShade="80"/>
                                <w:sz w:val="48"/>
                                <w:szCs w:val="48"/>
                              </w:rPr>
                              <w:t>PLAZANDERE</w:t>
                            </w:r>
                          </w:p>
                          <w:p w14:paraId="28055A93" w14:textId="77777777" w:rsidR="00B5177A" w:rsidRPr="00705204" w:rsidRDefault="00B5177A" w:rsidP="00705204">
                            <w:pPr>
                              <w:spacing w:before="120" w:after="120"/>
                              <w:jc w:val="center"/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705204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Mettre en lumière et renforcer la place</w:t>
                            </w:r>
                            <w:r w:rsidRPr="00705204">
                              <w:rPr>
                                <w:rFonts w:ascii="Arkam" w:hAnsi="Arkam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br/>
                              <w:t xml:space="preserve"> des femmes en milieu rural</w:t>
                            </w:r>
                          </w:p>
                          <w:p w14:paraId="48AF4C94" w14:textId="3420198C" w:rsidR="00B5177A" w:rsidRPr="00705204" w:rsidRDefault="00B5177A" w:rsidP="00B5177A">
                            <w:pPr>
                              <w:jc w:val="center"/>
                              <w:rPr>
                                <w:rFonts w:ascii="Proxima Nova Rg" w:hAnsi="Proxima Nova Rg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705204">
                              <w:rPr>
                                <w:rFonts w:ascii="Proxima Nova Rg" w:hAnsi="Proxima Nova Rg"/>
                                <w:sz w:val="30"/>
                                <w:szCs w:val="30"/>
                              </w:rPr>
                              <w:t>Formulaire de candidature 2023</w:t>
                            </w:r>
                          </w:p>
                          <w:p w14:paraId="70708946" w14:textId="77777777" w:rsidR="00B5177A" w:rsidRPr="00705204" w:rsidRDefault="00B5177A" w:rsidP="00B5177A">
                            <w:pPr>
                              <w:ind w:left="-142"/>
                              <w:rPr>
                                <w:rFonts w:ascii="Proxima Nova Rg" w:hAnsi="Proxima Nova Rg"/>
                                <w:sz w:val="22"/>
                                <w:szCs w:val="22"/>
                              </w:rPr>
                            </w:pPr>
                          </w:p>
                          <w:p w14:paraId="284F3466" w14:textId="77777777" w:rsidR="00B5177A" w:rsidRDefault="00B5177A" w:rsidP="00B5177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99EB2D" w14:textId="77777777" w:rsidR="00B5177A" w:rsidRPr="000326B7" w:rsidRDefault="00B5177A" w:rsidP="00B5177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FC0B8" w14:textId="77777777" w:rsidR="00B5177A" w:rsidRPr="000326B7" w:rsidRDefault="00B5177A" w:rsidP="00B517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6B7">
                              <w:rPr>
                                <w:sz w:val="28"/>
                                <w:szCs w:val="28"/>
                              </w:rPr>
                              <w:t>Règlement de l’Appel à projet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4D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1.6pt;margin-top:-1.7pt;width:368.8pt;height:14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szGQIAAC4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" filled="f" stroked="f" strokeweight="5pt">
                <v:textbox>
                  <w:txbxContent>
                    <w:p w14:paraId="3E42E985" w14:textId="77777777" w:rsidR="00B5177A" w:rsidRPr="00705204" w:rsidRDefault="00B5177A" w:rsidP="00705204">
                      <w:pPr>
                        <w:spacing w:before="120" w:after="120"/>
                        <w:jc w:val="center"/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705204">
                        <w:rPr>
                          <w:rFonts w:ascii="Arkam" w:hAnsi="Arkam"/>
                          <w:b/>
                          <w:bCs/>
                          <w:color w:val="385623" w:themeColor="accent6" w:themeShade="80"/>
                          <w:sz w:val="48"/>
                          <w:szCs w:val="48"/>
                        </w:rPr>
                        <w:t>PLAZANDERE</w:t>
                      </w:r>
                    </w:p>
                    <w:p w14:paraId="28055A93" w14:textId="77777777" w:rsidR="00B5177A" w:rsidRPr="00705204" w:rsidRDefault="00B5177A" w:rsidP="00705204">
                      <w:pPr>
                        <w:spacing w:before="120" w:after="120"/>
                        <w:jc w:val="center"/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705204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Mettre en lumière et renforcer la place</w:t>
                      </w:r>
                      <w:r w:rsidRPr="00705204">
                        <w:rPr>
                          <w:rFonts w:ascii="Arkam" w:hAnsi="Arkam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br/>
                        <w:t xml:space="preserve"> des femmes en milieu rural</w:t>
                      </w:r>
                    </w:p>
                    <w:p w14:paraId="48AF4C94" w14:textId="3420198C" w:rsidR="00B5177A" w:rsidRPr="00705204" w:rsidRDefault="00B5177A" w:rsidP="00B5177A">
                      <w:pPr>
                        <w:jc w:val="center"/>
                        <w:rPr>
                          <w:rFonts w:ascii="Proxima Nova Rg" w:hAnsi="Proxima Nova Rg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705204">
                        <w:rPr>
                          <w:rFonts w:ascii="Proxima Nova Rg" w:hAnsi="Proxima Nova Rg"/>
                          <w:sz w:val="30"/>
                          <w:szCs w:val="30"/>
                        </w:rPr>
                        <w:t>Formulaire de candidature 2023</w:t>
                      </w:r>
                    </w:p>
                    <w:p w14:paraId="70708946" w14:textId="77777777" w:rsidR="00B5177A" w:rsidRPr="00705204" w:rsidRDefault="00B5177A" w:rsidP="00B5177A">
                      <w:pPr>
                        <w:ind w:left="-142"/>
                        <w:rPr>
                          <w:rFonts w:ascii="Proxima Nova Rg" w:hAnsi="Proxima Nova Rg"/>
                          <w:sz w:val="22"/>
                          <w:szCs w:val="22"/>
                        </w:rPr>
                      </w:pPr>
                    </w:p>
                    <w:p w14:paraId="284F3466" w14:textId="77777777" w:rsidR="00B5177A" w:rsidRDefault="00B5177A" w:rsidP="00B5177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  <w:p w14:paraId="0199EB2D" w14:textId="77777777" w:rsidR="00B5177A" w:rsidRPr="000326B7" w:rsidRDefault="00B5177A" w:rsidP="00B5177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</w:p>
                    <w:p w14:paraId="08DFC0B8" w14:textId="77777777" w:rsidR="00B5177A" w:rsidRPr="000326B7" w:rsidRDefault="00B5177A" w:rsidP="00B517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6B7">
                        <w:rPr>
                          <w:sz w:val="28"/>
                          <w:szCs w:val="28"/>
                        </w:rPr>
                        <w:t>Règlement de l’Appel à projets 2023</w:t>
                      </w:r>
                    </w:p>
                  </w:txbxContent>
                </v:textbox>
              </v:shape>
            </w:pict>
          </mc:Fallback>
        </mc:AlternateContent>
      </w:r>
      <w:r w:rsidRPr="00A644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98850" wp14:editId="030350A0">
                <wp:simplePos x="0" y="0"/>
                <wp:positionH relativeFrom="column">
                  <wp:posOffset>4597400</wp:posOffset>
                </wp:positionH>
                <wp:positionV relativeFrom="paragraph">
                  <wp:posOffset>-327137</wp:posOffset>
                </wp:positionV>
                <wp:extent cx="1455420" cy="327660"/>
                <wp:effectExtent l="0" t="0" r="0" b="0"/>
                <wp:wrapNone/>
                <wp:docPr id="1218306876" name="Zone de texte 121830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27660"/>
                        </a:xfrm>
                        <a:prstGeom prst="rect">
                          <a:avLst/>
                        </a:prstGeom>
                        <a:noFill/>
                        <a:ln w="63500">
                          <a:noFill/>
                        </a:ln>
                      </wps:spPr>
                      <wps:txbx>
                        <w:txbxContent>
                          <w:p w14:paraId="09517487" w14:textId="77777777" w:rsidR="00705204" w:rsidRPr="00B24F35" w:rsidRDefault="00705204" w:rsidP="00705204">
                            <w:pPr>
                              <w:jc w:val="center"/>
                              <w:rPr>
                                <w:rFonts w:ascii="Proxima Nova Rg" w:hAnsi="Proxima Nova Rg"/>
                              </w:rPr>
                            </w:pPr>
                            <w:r w:rsidRPr="00B24F35">
                              <w:rPr>
                                <w:rFonts w:ascii="Proxima Nova Rg" w:hAnsi="Proxima Nova Rg"/>
                              </w:rPr>
                              <w:t>MON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8850" id="Zone de texte 1218306876" o:spid="_x0000_s1027" type="#_x0000_t202" style="position:absolute;left:0;text-align:left;margin-left:362pt;margin-top:-25.75pt;width:114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" filled="f" stroked="f" strokeweight="5pt">
                <v:textbox>
                  <w:txbxContent>
                    <w:p w14:paraId="09517487" w14:textId="77777777" w:rsidR="00705204" w:rsidRPr="00B24F35" w:rsidRDefault="00705204" w:rsidP="00705204">
                      <w:pPr>
                        <w:jc w:val="center"/>
                        <w:rPr>
                          <w:rFonts w:ascii="Proxima Nova Rg" w:hAnsi="Proxima Nova Rg"/>
                        </w:rPr>
                      </w:pPr>
                      <w:r w:rsidRPr="00B24F35">
                        <w:rPr>
                          <w:rFonts w:ascii="Proxima Nova Rg" w:hAnsi="Proxima Nova Rg"/>
                        </w:rPr>
                        <w:t>MONTAGNE</w:t>
                      </w:r>
                    </w:p>
                  </w:txbxContent>
                </v:textbox>
              </v:shape>
            </w:pict>
          </mc:Fallback>
        </mc:AlternateContent>
      </w:r>
      <w:r w:rsidR="00B5177A">
        <w:rPr>
          <w:noProof/>
        </w:rPr>
        <w:drawing>
          <wp:anchor distT="0" distB="0" distL="114300" distR="114300" simplePos="0" relativeHeight="251695104" behindDoc="0" locked="0" layoutInCell="1" allowOverlap="1" wp14:anchorId="5A05668D" wp14:editId="4360D491">
            <wp:simplePos x="0" y="0"/>
            <wp:positionH relativeFrom="margin">
              <wp:posOffset>5800090</wp:posOffset>
            </wp:positionH>
            <wp:positionV relativeFrom="paragraph">
              <wp:posOffset>-698913</wp:posOffset>
            </wp:positionV>
            <wp:extent cx="935990" cy="939800"/>
            <wp:effectExtent l="0" t="0" r="0" b="0"/>
            <wp:wrapNone/>
            <wp:docPr id="813195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5719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7A">
        <w:rPr>
          <w:noProof/>
        </w:rPr>
        <w:drawing>
          <wp:anchor distT="0" distB="0" distL="114300" distR="114300" simplePos="0" relativeHeight="251697152" behindDoc="0" locked="0" layoutInCell="1" allowOverlap="1" wp14:anchorId="571FD3BA" wp14:editId="1374577A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1193800" cy="1341120"/>
            <wp:effectExtent l="0" t="0" r="6350" b="0"/>
            <wp:wrapNone/>
            <wp:docPr id="10" name="Image 10" descr="Une image contenant texte, Polic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capture d’écran, graphism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4"/>
                    <a:stretch/>
                  </pic:blipFill>
                  <pic:spPr bwMode="auto">
                    <a:xfrm>
                      <a:off x="0" y="0"/>
                      <a:ext cx="11938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6C325" w14:textId="58F77D4C" w:rsidR="008A5B95" w:rsidRDefault="008A5B95" w:rsidP="002A3644">
      <w:pPr>
        <w:rPr>
          <w:noProof/>
        </w:rPr>
      </w:pPr>
    </w:p>
    <w:p w14:paraId="43ED5E67" w14:textId="49BB8DEA" w:rsidR="008A5B95" w:rsidRDefault="008A5B95" w:rsidP="002A3644">
      <w:pPr>
        <w:rPr>
          <w:noProof/>
        </w:rPr>
      </w:pPr>
    </w:p>
    <w:p w14:paraId="5ECF7370" w14:textId="40EE5E42" w:rsidR="008A5B95" w:rsidRDefault="008A5B95" w:rsidP="002A3644">
      <w:pPr>
        <w:rPr>
          <w:noProof/>
        </w:rPr>
      </w:pPr>
    </w:p>
    <w:p w14:paraId="42DB5925" w14:textId="756AEC5D" w:rsidR="008A5B95" w:rsidRDefault="008A5B95" w:rsidP="002A3644">
      <w:pPr>
        <w:rPr>
          <w:noProof/>
        </w:rPr>
      </w:pPr>
    </w:p>
    <w:p w14:paraId="7F4549C2" w14:textId="455E8620" w:rsidR="008A5B95" w:rsidRDefault="008A5B95" w:rsidP="002A3644">
      <w:pPr>
        <w:rPr>
          <w:noProof/>
        </w:rPr>
      </w:pPr>
    </w:p>
    <w:p w14:paraId="44863306" w14:textId="77777777" w:rsidR="008A5B95" w:rsidRDefault="008A5B95" w:rsidP="002A3644">
      <w:pPr>
        <w:rPr>
          <w:noProof/>
        </w:rPr>
      </w:pPr>
    </w:p>
    <w:p w14:paraId="6A06E02A" w14:textId="165CC744" w:rsidR="008A5B95" w:rsidRDefault="008A5B95" w:rsidP="002A3644">
      <w:pPr>
        <w:rPr>
          <w:noProof/>
        </w:rPr>
      </w:pPr>
    </w:p>
    <w:p w14:paraId="3DF502FA" w14:textId="4FE893A2" w:rsidR="008A5B95" w:rsidRDefault="008A5B95" w:rsidP="002A3644">
      <w:pPr>
        <w:rPr>
          <w:noProof/>
        </w:rPr>
      </w:pPr>
    </w:p>
    <w:p w14:paraId="08B98CFB" w14:textId="6D012875" w:rsidR="00A60199" w:rsidRPr="00A64441" w:rsidRDefault="00A60199" w:rsidP="002A3644"/>
    <w:p w14:paraId="0E900629" w14:textId="1F6E776C" w:rsidR="002A3644" w:rsidRPr="00490F37" w:rsidRDefault="00490F37" w:rsidP="002A3644">
      <w:pPr>
        <w:rPr>
          <w:b/>
          <w:bCs/>
        </w:rPr>
      </w:pPr>
      <w:r>
        <w:t xml:space="preserve">A l’initiative des commissions extracommunautaires « Montagne » et « Egalité Femmes-Hommes », la </w:t>
      </w:r>
      <w:r w:rsidR="002A3644" w:rsidRPr="00A64441">
        <w:t>Communauté d’Agglomération Pays Basque mobilise en 202</w:t>
      </w:r>
      <w:r>
        <w:t>3</w:t>
      </w:r>
      <w:r w:rsidR="002A3644" w:rsidRPr="00A64441">
        <w:t xml:space="preserve"> un fonds de </w:t>
      </w:r>
      <w:r>
        <w:rPr>
          <w:b/>
          <w:bCs/>
        </w:rPr>
        <w:t>10</w:t>
      </w:r>
      <w:r w:rsidR="00A60199" w:rsidRPr="00A64441">
        <w:rPr>
          <w:b/>
          <w:bCs/>
        </w:rPr>
        <w:t>0</w:t>
      </w:r>
      <w:r w:rsidR="002A3644" w:rsidRPr="00A64441">
        <w:rPr>
          <w:b/>
          <w:bCs/>
        </w:rPr>
        <w:t xml:space="preserve"> 000 € </w:t>
      </w:r>
      <w:r w:rsidR="002A3644" w:rsidRPr="00A64441">
        <w:t>pour</w:t>
      </w:r>
      <w:r w:rsidR="002A3644" w:rsidRPr="00A64441">
        <w:rPr>
          <w:b/>
          <w:bCs/>
        </w:rPr>
        <w:t xml:space="preserve"> </w:t>
      </w:r>
      <w:r w:rsidR="002A3644" w:rsidRPr="00490F37">
        <w:rPr>
          <w:b/>
          <w:bCs/>
        </w:rPr>
        <w:t xml:space="preserve">soutenir </w:t>
      </w:r>
      <w:r w:rsidRPr="00490F37">
        <w:rPr>
          <w:b/>
          <w:bCs/>
        </w:rPr>
        <w:t>des projets contribuant à favoriser l’égalité entre les Femmes et les Hommes, à mettre en lumière et renforcer la place des femmes en milieu rural.</w:t>
      </w:r>
    </w:p>
    <w:p w14:paraId="464912E2" w14:textId="2A6CD680" w:rsidR="002A3644" w:rsidRPr="00A64441" w:rsidRDefault="002A3644" w:rsidP="002A3644"/>
    <w:p w14:paraId="7C664695" w14:textId="30B7B96C" w:rsidR="002A3644" w:rsidRPr="00B24F35" w:rsidRDefault="002A3644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t>Qui porte le projet ?</w:t>
      </w:r>
    </w:p>
    <w:p w14:paraId="7AAEC433" w14:textId="33189DCE" w:rsidR="002A3644" w:rsidRPr="00A64441" w:rsidRDefault="002A3644" w:rsidP="002A3644"/>
    <w:p w14:paraId="1DA9E552" w14:textId="4E80D9BD" w:rsidR="002A3644" w:rsidRDefault="002A3644" w:rsidP="002A3644">
      <w:pPr>
        <w:spacing w:after="120"/>
      </w:pPr>
      <w:r w:rsidRPr="00A64441">
        <w:rPr>
          <w:b/>
          <w:bCs/>
        </w:rPr>
        <w:t>Nom de la structure</w:t>
      </w:r>
      <w:r w:rsidRPr="00A64441">
        <w:t> : ...............................................................................................................................................</w:t>
      </w:r>
    </w:p>
    <w:p w14:paraId="0A0B568C" w14:textId="7AD2D662" w:rsidR="00490F37" w:rsidRPr="00A64441" w:rsidRDefault="00490F37" w:rsidP="002A3644">
      <w:pPr>
        <w:spacing w:after="120"/>
      </w:pPr>
      <w:r w:rsidRPr="00490F37">
        <w:rPr>
          <w:b/>
          <w:bCs/>
        </w:rPr>
        <w:t>N° SIRET de la structure</w:t>
      </w:r>
      <w:r>
        <w:t xml:space="preserve"> : </w:t>
      </w:r>
      <w:r w:rsidRPr="00A64441">
        <w:t>.........................................................................................................................................</w:t>
      </w:r>
    </w:p>
    <w:p w14:paraId="19CF39F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Adresse de la structure</w:t>
      </w:r>
      <w:r w:rsidRPr="00A64441">
        <w:t> : .........................................................................................................................................</w:t>
      </w:r>
    </w:p>
    <w:p w14:paraId="3DEF2433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, prénom et fonction du responsable de la structure</w:t>
      </w:r>
      <w:r w:rsidRPr="00A64441">
        <w:t> : ..................................................................................</w:t>
      </w:r>
    </w:p>
    <w:p w14:paraId="07EB2290" w14:textId="567D9A2F" w:rsidR="002A3644" w:rsidRPr="00A64441" w:rsidRDefault="002A3644" w:rsidP="00CF1D14">
      <w:pPr>
        <w:jc w:val="left"/>
      </w:pPr>
      <w:r w:rsidRPr="00A64441">
        <w:t>…………………………………………………………………….........................................................................................................</w:t>
      </w:r>
    </w:p>
    <w:p w14:paraId="6299ADC6" w14:textId="08018025" w:rsidR="002A3644" w:rsidRPr="00A64441" w:rsidRDefault="002A3644" w:rsidP="002A3644">
      <w:pPr>
        <w:spacing w:after="120"/>
      </w:pPr>
      <w:r w:rsidRPr="00A64441">
        <w:rPr>
          <w:b/>
          <w:bCs/>
        </w:rPr>
        <w:t>Statut de la structure</w:t>
      </w:r>
      <w:r w:rsidRPr="00A64441">
        <w:t> :</w:t>
      </w:r>
    </w:p>
    <w:p w14:paraId="3CAC7F5D" w14:textId="57C59116" w:rsidR="002A3644" w:rsidRPr="00A64441" w:rsidRDefault="002A3644" w:rsidP="002A3644">
      <w:pPr>
        <w:pStyle w:val="Paragraphedeliste"/>
        <w:spacing w:after="80"/>
        <w:ind w:left="425"/>
        <w:contextualSpacing w:val="0"/>
      </w:pPr>
      <w:r w:rsidRPr="00A64441">
        <w:sym w:font="Wingdings" w:char="F06F"/>
      </w:r>
      <w:r w:rsidRPr="00A64441">
        <w:t xml:space="preserve">    Association</w:t>
      </w:r>
      <w:r w:rsidRPr="00A64441">
        <w:tab/>
      </w:r>
      <w:r w:rsidRPr="00A64441">
        <w:tab/>
      </w:r>
      <w:r w:rsidR="00BC406E" w:rsidRPr="00A64441">
        <w:t xml:space="preserve"> </w:t>
      </w:r>
      <w:r w:rsidRPr="00A64441">
        <w:t xml:space="preserve">    </w:t>
      </w:r>
      <w:r w:rsidRPr="00A64441">
        <w:sym w:font="Wingdings" w:char="F06F"/>
      </w:r>
      <w:r w:rsidRPr="00A64441">
        <w:t xml:space="preserve">   Commune, syndicat de communes       </w:t>
      </w:r>
      <w:r w:rsidR="00BC406E" w:rsidRPr="00A64441">
        <w:t xml:space="preserve">  </w:t>
      </w:r>
      <w:r w:rsidRPr="00A64441">
        <w:t xml:space="preserve">    </w:t>
      </w:r>
      <w:r w:rsidR="00B5177A">
        <w:t xml:space="preserve">    </w:t>
      </w:r>
      <w:r w:rsidRPr="00A64441">
        <w:t xml:space="preserve">  </w:t>
      </w:r>
      <w:r w:rsidRPr="00A64441">
        <w:sym w:font="Wingdings" w:char="F06F"/>
      </w:r>
      <w:r w:rsidRPr="00A64441">
        <w:t xml:space="preserve"> </w:t>
      </w:r>
      <w:r w:rsidR="00B5177A">
        <w:t>Entreprise</w:t>
      </w:r>
    </w:p>
    <w:p w14:paraId="409EE4FB" w14:textId="4DF2CC1A" w:rsidR="002A3644" w:rsidRPr="00A64441" w:rsidRDefault="00BC406E" w:rsidP="00BC406E">
      <w:r w:rsidRPr="00A64441">
        <w:t xml:space="preserve">       </w:t>
      </w:r>
      <w:r w:rsidR="002A3644" w:rsidRPr="00A64441">
        <w:t xml:space="preserve"> </w:t>
      </w:r>
      <w:r w:rsidR="002A3644" w:rsidRPr="00A64441">
        <w:sym w:font="Wingdings" w:char="F06F"/>
      </w:r>
      <w:r w:rsidR="002A3644" w:rsidRPr="00A64441">
        <w:t xml:space="preserve">   Etablissement pour personnes âgées</w:t>
      </w:r>
      <w:r w:rsidRPr="00A64441">
        <w:t>, petite enfance, d’enseignement</w:t>
      </w:r>
      <w:r w:rsidR="002A3644" w:rsidRPr="00A64441">
        <w:t xml:space="preserve">      </w:t>
      </w:r>
      <w:r w:rsidR="002A3644" w:rsidRPr="00A64441">
        <w:sym w:font="Wingdings" w:char="F06F"/>
      </w:r>
      <w:r w:rsidR="002A3644" w:rsidRPr="00A64441">
        <w:t xml:space="preserve">   </w:t>
      </w:r>
      <w:r w:rsidR="00B5177A">
        <w:t>Autre :</w:t>
      </w:r>
    </w:p>
    <w:p w14:paraId="2AC354FD" w14:textId="77777777" w:rsidR="002A3644" w:rsidRPr="00A64441" w:rsidRDefault="002A3644" w:rsidP="002A3644">
      <w:pPr>
        <w:pStyle w:val="Paragraphedeliste"/>
        <w:ind w:left="426"/>
      </w:pPr>
    </w:p>
    <w:p w14:paraId="04D9AE4D" w14:textId="2851D4C5" w:rsidR="00B90FEB" w:rsidRDefault="002A3644" w:rsidP="002A3644">
      <w:pPr>
        <w:spacing w:after="120"/>
      </w:pPr>
      <w:r w:rsidRPr="00A64441">
        <w:rPr>
          <w:b/>
          <w:bCs/>
        </w:rPr>
        <w:t>Présentation de la structure</w:t>
      </w:r>
      <w:r w:rsidRPr="00A64441">
        <w:t xml:space="preserve"> (nombre de salariés/adhérents/bénéficiaires,</w:t>
      </w:r>
      <w:r w:rsidR="00B90FEB">
        <w:t xml:space="preserve"> % des femmes dans les instances décisionnaires, </w:t>
      </w:r>
      <w:r w:rsidRPr="00A64441">
        <w:t>budget et/ou chiffre d’affaires, missions et</w:t>
      </w:r>
      <w:r w:rsidR="00B90FEB">
        <w:t xml:space="preserve"> activité</w:t>
      </w:r>
      <w:r w:rsidRPr="00A64441">
        <w:t>s) :</w:t>
      </w:r>
      <w:r w:rsidR="00B90FEB">
        <w:t xml:space="preserve"> ……………………………………………………………..</w:t>
      </w:r>
    </w:p>
    <w:p w14:paraId="799CE60A" w14:textId="11255076" w:rsidR="002A3644" w:rsidRPr="00A64441" w:rsidRDefault="00B90FEB" w:rsidP="002A3644">
      <w:pPr>
        <w:spacing w:after="120"/>
      </w:pPr>
      <w:r>
        <w:t>………………….</w:t>
      </w:r>
      <w:r w:rsidR="002A3644" w:rsidRPr="00A64441">
        <w:t>............................................................................................................................................</w:t>
      </w:r>
      <w:r w:rsidR="00DB358A">
        <w:t>.................</w:t>
      </w:r>
    </w:p>
    <w:p w14:paraId="13320DB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243DCC0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07873FE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8067A45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B967C78" w14:textId="16CA97E3" w:rsidR="002A3644" w:rsidRPr="00A64441" w:rsidRDefault="002A3644" w:rsidP="002A3644">
      <w:pPr>
        <w:spacing w:after="120"/>
      </w:pPr>
      <w:r w:rsidRPr="00A64441">
        <w:rPr>
          <w:b/>
          <w:bCs/>
        </w:rPr>
        <w:t xml:space="preserve">Site web </w:t>
      </w:r>
      <w:r w:rsidR="00DB358A">
        <w:rPr>
          <w:b/>
          <w:bCs/>
        </w:rPr>
        <w:t>et/</w:t>
      </w:r>
      <w:r w:rsidRPr="00A64441">
        <w:rPr>
          <w:b/>
          <w:bCs/>
        </w:rPr>
        <w:t>ou Réseaux sociaux</w:t>
      </w:r>
      <w:r w:rsidRPr="00A64441">
        <w:t xml:space="preserve"> : …………………………………………………………………………………………………………………….</w:t>
      </w:r>
    </w:p>
    <w:p w14:paraId="4DAF776F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Nom et prénom du responsable du projet</w:t>
      </w:r>
      <w:r w:rsidRPr="00A64441">
        <w:t> : ……………………………………………………………………………………………………</w:t>
      </w:r>
    </w:p>
    <w:p w14:paraId="5F85BC1B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Téléphone </w:t>
      </w:r>
      <w:r w:rsidRPr="00A64441">
        <w:t>: ............................................................................................................................................................</w:t>
      </w:r>
    </w:p>
    <w:p w14:paraId="288E4F65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>Mail </w:t>
      </w:r>
      <w:r w:rsidRPr="00A64441">
        <w:t>: .......................................................................................................................................................................</w:t>
      </w:r>
    </w:p>
    <w:p w14:paraId="7688ABA2" w14:textId="5F708424" w:rsidR="002A3644" w:rsidRPr="00A64441" w:rsidRDefault="002A3644" w:rsidP="002A3644"/>
    <w:p w14:paraId="5944B3D5" w14:textId="62A058BF" w:rsidR="00BC406E" w:rsidRPr="00B24F35" w:rsidRDefault="00BC406E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t>Comment avez-vous connu cet Appel à projets ?</w:t>
      </w:r>
    </w:p>
    <w:p w14:paraId="3BB3DA4E" w14:textId="77777777" w:rsidR="00BC406E" w:rsidRPr="00A64441" w:rsidRDefault="00BC406E" w:rsidP="00BC406E"/>
    <w:p w14:paraId="7DCAC52A" w14:textId="19D374F1" w:rsidR="00BC406E" w:rsidRDefault="00BC406E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603A00B7" w14:textId="2C3A4B0B" w:rsidR="00F2194A" w:rsidRPr="00A64441" w:rsidRDefault="00F2194A" w:rsidP="00BC406E">
      <w:pPr>
        <w:spacing w:after="160"/>
      </w:pPr>
      <w:r w:rsidRPr="00A64441">
        <w:t>...........</w:t>
      </w:r>
      <w:r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...............................</w:t>
      </w:r>
    </w:p>
    <w:p w14:paraId="742D4CCD" w14:textId="4C44D48C" w:rsidR="002A3644" w:rsidRPr="00B24F35" w:rsidRDefault="002A3644" w:rsidP="00B24F35">
      <w:pPr>
        <w:shd w:val="clear" w:color="auto" w:fill="385623" w:themeFill="accent6" w:themeFillShade="80"/>
        <w:rPr>
          <w:rFonts w:ascii="Arkam" w:hAnsi="Arkam"/>
          <w:b/>
          <w:bCs/>
          <w:color w:val="FFFFFF" w:themeColor="background1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z w:val="32"/>
          <w:szCs w:val="32"/>
        </w:rPr>
        <w:lastRenderedPageBreak/>
        <w:t>Quel est votre projet ?</w:t>
      </w:r>
    </w:p>
    <w:p w14:paraId="08E8447F" w14:textId="77777777" w:rsidR="002A3644" w:rsidRPr="00A64441" w:rsidRDefault="002A3644" w:rsidP="002A3644"/>
    <w:p w14:paraId="51985E87" w14:textId="59976CC2" w:rsidR="002A3644" w:rsidRPr="00A64441" w:rsidRDefault="002A3644" w:rsidP="00BC406E">
      <w:pPr>
        <w:spacing w:after="160"/>
      </w:pPr>
      <w:r w:rsidRPr="00A64441">
        <w:rPr>
          <w:b/>
          <w:bCs/>
        </w:rPr>
        <w:t>Intitulé du projet</w:t>
      </w:r>
      <w:r w:rsidRPr="00A64441">
        <w:t> : ...........</w:t>
      </w:r>
      <w:r w:rsidR="00C3786E" w:rsidRPr="00A64441">
        <w:rPr>
          <w:noProof/>
        </w:rPr>
        <w:t>.</w:t>
      </w:r>
      <w:r w:rsidRPr="00A64441">
        <w:t>.......................................................................................................................................</w:t>
      </w:r>
      <w:r w:rsidR="00BC406E" w:rsidRPr="00A64441">
        <w:br/>
      </w:r>
    </w:p>
    <w:p w14:paraId="0BBAE8C3" w14:textId="77777777" w:rsidR="00BC406E" w:rsidRPr="00A64441" w:rsidRDefault="00BC406E" w:rsidP="00BC406E">
      <w:pPr>
        <w:jc w:val="left"/>
      </w:pPr>
      <w:r w:rsidRPr="00A64441">
        <w:rPr>
          <w:b/>
          <w:bCs/>
        </w:rPr>
        <w:t>Localisation du projet</w:t>
      </w:r>
      <w:r w:rsidRPr="00A64441">
        <w:t> : ...........................................................................................................................................</w:t>
      </w:r>
    </w:p>
    <w:p w14:paraId="61C9B971" w14:textId="190BAB4E" w:rsidR="00C3786E" w:rsidRPr="00A64441" w:rsidRDefault="00C3786E" w:rsidP="002A3644">
      <w:pPr>
        <w:spacing w:after="120"/>
        <w:rPr>
          <w:b/>
          <w:bCs/>
        </w:rPr>
      </w:pPr>
    </w:p>
    <w:p w14:paraId="6FC9A36F" w14:textId="66D6E6E6" w:rsidR="002A3644" w:rsidRDefault="002A3644" w:rsidP="002A3644">
      <w:pPr>
        <w:spacing w:after="120"/>
      </w:pPr>
      <w:r w:rsidRPr="00490F37">
        <w:rPr>
          <w:b/>
          <w:bCs/>
          <w:spacing w:val="-2"/>
        </w:rPr>
        <w:t>Description du projet</w:t>
      </w:r>
      <w:r w:rsidRPr="00490F37">
        <w:rPr>
          <w:spacing w:val="-2"/>
        </w:rPr>
        <w:t xml:space="preserve"> </w:t>
      </w:r>
      <w:r w:rsidRPr="00490F37">
        <w:rPr>
          <w:b/>
          <w:bCs/>
          <w:spacing w:val="-2"/>
        </w:rPr>
        <w:t>(quels sont les objectifs et actions prévues/réalisées</w:t>
      </w:r>
      <w:r w:rsidR="00490F37" w:rsidRPr="00490F37">
        <w:rPr>
          <w:b/>
          <w:bCs/>
          <w:spacing w:val="-2"/>
        </w:rPr>
        <w:t>, à quels besoins identifiés répond-il</w:t>
      </w:r>
      <w:r w:rsidRPr="00490F37">
        <w:rPr>
          <w:spacing w:val="-2"/>
        </w:rPr>
        <w:t>) :</w:t>
      </w:r>
    </w:p>
    <w:p w14:paraId="4A1B1315" w14:textId="77777777" w:rsidR="00490F37" w:rsidRPr="00A64441" w:rsidRDefault="00490F37" w:rsidP="00490F37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258FC8B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814FEC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87E3B3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B32FB6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.……..</w:t>
      </w:r>
    </w:p>
    <w:p w14:paraId="7E3A1488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32A72F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34480A1" w14:textId="77777777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6077011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662EBE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C00F1CE" w14:textId="6FB79E15" w:rsidR="002A3644" w:rsidRPr="00A64441" w:rsidRDefault="002A3644" w:rsidP="00FE62E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72388828" w14:textId="3B698235" w:rsidR="00FE62E4" w:rsidRPr="00A64441" w:rsidRDefault="00FE62E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</w:t>
      </w:r>
    </w:p>
    <w:p w14:paraId="4B495376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2A7EF676" w14:textId="4EE75857" w:rsidR="002A3644" w:rsidRPr="00F2194A" w:rsidRDefault="002A3644" w:rsidP="00B5177A">
      <w:pPr>
        <w:spacing w:after="120"/>
        <w:jc w:val="left"/>
        <w:rPr>
          <w:b/>
          <w:bCs/>
        </w:rPr>
      </w:pPr>
      <w:r w:rsidRPr="00A64441">
        <w:rPr>
          <w:b/>
          <w:bCs/>
        </w:rPr>
        <w:t>Comment le projet est-il réalisé ?   (Quelles sont les personnes qui prennent part à sa réalisation ? De quelles</w:t>
      </w:r>
      <w:r w:rsidR="00F2194A">
        <w:rPr>
          <w:b/>
          <w:bCs/>
        </w:rPr>
        <w:t xml:space="preserve"> </w:t>
      </w:r>
      <w:r w:rsidRPr="00A64441">
        <w:rPr>
          <w:b/>
          <w:bCs/>
        </w:rPr>
        <w:t xml:space="preserve">façons ? </w:t>
      </w:r>
      <w:r w:rsidR="00DB358A">
        <w:rPr>
          <w:b/>
          <w:bCs/>
        </w:rPr>
        <w:t>Quels sont les partena</w:t>
      </w:r>
      <w:r w:rsidR="00622722">
        <w:rPr>
          <w:b/>
          <w:bCs/>
        </w:rPr>
        <w:t>riat</w:t>
      </w:r>
      <w:r w:rsidR="00DB358A">
        <w:rPr>
          <w:b/>
          <w:bCs/>
        </w:rPr>
        <w:t xml:space="preserve">s noués ? </w:t>
      </w:r>
      <w:r w:rsidRPr="00A64441">
        <w:rPr>
          <w:b/>
          <w:bCs/>
        </w:rPr>
        <w:t xml:space="preserve">A qui ce projet </w:t>
      </w:r>
      <w:r w:rsidR="00F2194A" w:rsidRPr="00A64441">
        <w:rPr>
          <w:b/>
          <w:bCs/>
        </w:rPr>
        <w:t>bénéficie-t</w:t>
      </w:r>
      <w:r w:rsidRPr="00A64441">
        <w:rPr>
          <w:b/>
          <w:bCs/>
        </w:rPr>
        <w:t>-il ?)</w:t>
      </w:r>
      <w:r w:rsidRPr="00A64441">
        <w:t> :</w:t>
      </w:r>
      <w:r w:rsidR="00B5177A">
        <w:t xml:space="preserve"> …</w:t>
      </w:r>
      <w:r w:rsidR="00DB358A">
        <w:t xml:space="preserve">………………………………… </w:t>
      </w:r>
    </w:p>
    <w:p w14:paraId="63C1CF2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35E809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813705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5CC8C57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D4C519B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3E365F4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15CAEF6D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...</w:t>
      </w:r>
    </w:p>
    <w:p w14:paraId="03A0B7BE" w14:textId="5EDF01E9" w:rsidR="002A3644" w:rsidRPr="00A64441" w:rsidRDefault="002A3644" w:rsidP="00B5177A">
      <w:pPr>
        <w:spacing w:after="120"/>
        <w:jc w:val="left"/>
      </w:pPr>
      <w:r w:rsidRPr="00A64441">
        <w:rPr>
          <w:b/>
          <w:bCs/>
        </w:rPr>
        <w:t xml:space="preserve">Quel est le calendrier </w:t>
      </w:r>
      <w:r w:rsidR="00622722" w:rsidRPr="00A64441">
        <w:rPr>
          <w:b/>
          <w:bCs/>
        </w:rPr>
        <w:t xml:space="preserve">de ce projet </w:t>
      </w:r>
      <w:r w:rsidRPr="00A64441">
        <w:rPr>
          <w:b/>
          <w:bCs/>
        </w:rPr>
        <w:t xml:space="preserve">et </w:t>
      </w:r>
      <w:r w:rsidR="00622722">
        <w:rPr>
          <w:b/>
          <w:bCs/>
        </w:rPr>
        <w:t xml:space="preserve">ses </w:t>
      </w:r>
      <w:r w:rsidRPr="00A64441">
        <w:rPr>
          <w:b/>
          <w:bCs/>
        </w:rPr>
        <w:t>étapes de réalisation ?</w:t>
      </w:r>
      <w:r w:rsidRPr="00A64441">
        <w:t> ……..................................................................</w:t>
      </w:r>
    </w:p>
    <w:p w14:paraId="47B5A5C7" w14:textId="77777777" w:rsidR="002A3644" w:rsidRPr="00A64441" w:rsidRDefault="002A3644" w:rsidP="00FE62E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EA58E26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504B0CE3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6A3A4C6F" w14:textId="77777777" w:rsidR="002A3644" w:rsidRPr="00A64441" w:rsidRDefault="002A3644" w:rsidP="002A3644">
      <w:pPr>
        <w:spacing w:after="120"/>
        <w:rPr>
          <w:sz w:val="12"/>
          <w:szCs w:val="12"/>
        </w:rPr>
      </w:pPr>
    </w:p>
    <w:p w14:paraId="599334B6" w14:textId="77777777" w:rsidR="002A3644" w:rsidRPr="00A64441" w:rsidRDefault="002A3644" w:rsidP="002A3644">
      <w:pPr>
        <w:spacing w:after="120"/>
      </w:pPr>
      <w:r w:rsidRPr="00A64441">
        <w:rPr>
          <w:b/>
          <w:bCs/>
        </w:rPr>
        <w:t xml:space="preserve">Comment envisagez-vous la suite de ce projet ? </w:t>
      </w:r>
      <w:r w:rsidRPr="00A64441">
        <w:t>……………………………………………………………………………………………..</w:t>
      </w:r>
    </w:p>
    <w:p w14:paraId="7F5A03A7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3B4B2032" w14:textId="77777777" w:rsidR="002A3644" w:rsidRPr="00A64441" w:rsidRDefault="002A3644" w:rsidP="002A3644">
      <w:pPr>
        <w:spacing w:after="120"/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4C1EE1D3" w14:textId="77777777" w:rsidR="002A3644" w:rsidRPr="00A64441" w:rsidRDefault="002A3644" w:rsidP="002A3644">
      <w:pPr>
        <w:spacing w:after="120"/>
        <w:rPr>
          <w:b/>
          <w:bCs/>
        </w:rPr>
      </w:pPr>
      <w:r w:rsidRPr="00A64441">
        <w:t>…………………………………………………………………………………………………………………………………………………………………………</w:t>
      </w:r>
    </w:p>
    <w:p w14:paraId="03929307" w14:textId="10678468" w:rsidR="002A3644" w:rsidRDefault="002A3644" w:rsidP="00E376D4">
      <w:pPr>
        <w:spacing w:after="120"/>
        <w:rPr>
          <w:i/>
          <w:iCs/>
        </w:rPr>
      </w:pPr>
      <w:r w:rsidRPr="00A64441">
        <w:rPr>
          <w:b/>
          <w:bCs/>
        </w:rPr>
        <w:lastRenderedPageBreak/>
        <w:t>Quel est le budget global du projet</w:t>
      </w:r>
      <w:r w:rsidR="00FE62E4" w:rsidRPr="00A64441">
        <w:rPr>
          <w:b/>
          <w:bCs/>
        </w:rPr>
        <w:t xml:space="preserve"> (préciser les postes de dépenses et </w:t>
      </w:r>
      <w:r w:rsidR="00FE62E4" w:rsidRPr="00072DD8">
        <w:rPr>
          <w:b/>
          <w:bCs/>
          <w:u w:val="single"/>
        </w:rPr>
        <w:t>si montant HT ou TTC</w:t>
      </w:r>
      <w:r w:rsidR="00FE62E4" w:rsidRPr="00A64441">
        <w:rPr>
          <w:b/>
          <w:bCs/>
        </w:rPr>
        <w:t>)</w:t>
      </w:r>
      <w:r w:rsidRPr="00A64441">
        <w:rPr>
          <w:b/>
          <w:bCs/>
        </w:rPr>
        <w:t> ?</w:t>
      </w:r>
      <w:r w:rsidR="00E376D4" w:rsidRPr="00A64441">
        <w:rPr>
          <w:b/>
          <w:bCs/>
        </w:rPr>
        <w:t xml:space="preserve"> Quel montant d’aide sollicitez-vous ? </w:t>
      </w:r>
      <w:r w:rsidR="00E376D4" w:rsidRPr="00A64441">
        <w:rPr>
          <w:i/>
          <w:iCs/>
        </w:rPr>
        <w:t>(remplir le tableau ci-dessous)</w:t>
      </w:r>
    </w:p>
    <w:p w14:paraId="5584E498" w14:textId="66427FB2" w:rsidR="00FE62E4" w:rsidRPr="00A64441" w:rsidRDefault="00FE62E4" w:rsidP="002A3644">
      <w:pPr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3685"/>
        <w:gridCol w:w="1276"/>
      </w:tblGrid>
      <w:tr w:rsidR="00FE62E4" w:rsidRPr="00A64441" w14:paraId="400259D1" w14:textId="43B5234B" w:rsidTr="0010071B">
        <w:tc>
          <w:tcPr>
            <w:tcW w:w="5103" w:type="dxa"/>
            <w:gridSpan w:val="2"/>
          </w:tcPr>
          <w:p w14:paraId="294BCC4F" w14:textId="1FE62D50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  <w:sz w:val="22"/>
                <w:szCs w:val="22"/>
              </w:rPr>
              <w:t xml:space="preserve">Dépenses </w:t>
            </w:r>
            <w:r w:rsidRPr="00A64441">
              <w:rPr>
                <w:i/>
                <w:iCs/>
                <w:sz w:val="22"/>
                <w:szCs w:val="22"/>
              </w:rPr>
              <w:t>(préciser si HT ou TTC)</w:t>
            </w:r>
          </w:p>
        </w:tc>
        <w:tc>
          <w:tcPr>
            <w:tcW w:w="4961" w:type="dxa"/>
            <w:gridSpan w:val="2"/>
          </w:tcPr>
          <w:p w14:paraId="1717C2A0" w14:textId="17EB5321" w:rsidR="00FE62E4" w:rsidRPr="00A64441" w:rsidRDefault="00FE62E4" w:rsidP="00FE62E4">
            <w:pPr>
              <w:jc w:val="center"/>
              <w:rPr>
                <w:b/>
                <w:bCs/>
              </w:rPr>
            </w:pPr>
            <w:r w:rsidRPr="00A64441">
              <w:rPr>
                <w:b/>
                <w:bCs/>
              </w:rPr>
              <w:t>Recettes</w:t>
            </w:r>
            <w:r w:rsidR="0010071B" w:rsidRPr="00A64441">
              <w:rPr>
                <w:b/>
                <w:bCs/>
              </w:rPr>
              <w:t xml:space="preserve"> </w:t>
            </w:r>
            <w:r w:rsidR="0010071B" w:rsidRPr="00A64441">
              <w:rPr>
                <w:i/>
                <w:iCs/>
              </w:rPr>
              <w:t>(préciser si aides sollicitées ou acquises)</w:t>
            </w:r>
          </w:p>
        </w:tc>
      </w:tr>
      <w:tr w:rsidR="00FE62E4" w:rsidRPr="00A64441" w14:paraId="6F1F5AD1" w14:textId="05922774" w:rsidTr="0010071B">
        <w:tc>
          <w:tcPr>
            <w:tcW w:w="3827" w:type="dxa"/>
          </w:tcPr>
          <w:p w14:paraId="61DEBD94" w14:textId="550501F0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C2848C7" w14:textId="0F5A418C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149151B5" w14:textId="1E872DA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76615B55" w14:textId="49536D9E" w:rsidR="00FE62E4" w:rsidRPr="00A64441" w:rsidRDefault="00FE62E4" w:rsidP="002A3644">
            <w:r w:rsidRPr="00A64441">
              <w:t xml:space="preserve">- </w:t>
            </w:r>
            <w:proofErr w:type="spellStart"/>
            <w:r w:rsidRPr="00A64441">
              <w:t>xxxx</w:t>
            </w:r>
            <w:proofErr w:type="spellEnd"/>
          </w:p>
          <w:p w14:paraId="353C7048" w14:textId="264CE49D" w:rsidR="00FE62E4" w:rsidRPr="00A64441" w:rsidRDefault="0010071B" w:rsidP="002A3644">
            <w:pPr>
              <w:rPr>
                <w:i/>
                <w:iCs/>
              </w:rPr>
            </w:pPr>
            <w:r w:rsidRPr="00A64441">
              <w:rPr>
                <w:i/>
                <w:iCs/>
              </w:rPr>
              <w:t>(préciser les postes de dépenses)</w:t>
            </w:r>
          </w:p>
        </w:tc>
        <w:tc>
          <w:tcPr>
            <w:tcW w:w="1276" w:type="dxa"/>
          </w:tcPr>
          <w:p w14:paraId="07DA24DA" w14:textId="2BE4B81D" w:rsidR="00FE62E4" w:rsidRPr="00A64441" w:rsidRDefault="00FE62E4" w:rsidP="002A364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22D67F1B" w14:textId="77777777" w:rsidR="00FE62E4" w:rsidRPr="00A64441" w:rsidRDefault="00FE62E4" w:rsidP="002A3644">
            <w:r w:rsidRPr="00A64441">
              <w:t>…… €</w:t>
            </w:r>
          </w:p>
          <w:p w14:paraId="62208107" w14:textId="77777777" w:rsidR="00FE62E4" w:rsidRPr="00A64441" w:rsidRDefault="00FE62E4" w:rsidP="002A3644">
            <w:r w:rsidRPr="00A64441">
              <w:t>…… €</w:t>
            </w:r>
          </w:p>
          <w:p w14:paraId="30C9394B" w14:textId="021F531D" w:rsidR="00FE62E4" w:rsidRPr="00A64441" w:rsidRDefault="00FE62E4" w:rsidP="002A3644">
            <w:r w:rsidRPr="00A64441">
              <w:t>…… €</w:t>
            </w:r>
          </w:p>
        </w:tc>
        <w:tc>
          <w:tcPr>
            <w:tcW w:w="3685" w:type="dxa"/>
          </w:tcPr>
          <w:p w14:paraId="01926E32" w14:textId="4C2868D7" w:rsidR="00FE62E4" w:rsidRPr="00A64441" w:rsidRDefault="00FE62E4" w:rsidP="002A3644">
            <w:r w:rsidRPr="00A64441">
              <w:t>Aide sollicitée</w:t>
            </w:r>
            <w:r w:rsidR="0010071B" w:rsidRPr="00A64441">
              <w:t xml:space="preserve"> </w:t>
            </w:r>
            <w:r w:rsidR="00DB358A">
              <w:t>PLAZANDERE (CAPB)</w:t>
            </w:r>
          </w:p>
          <w:p w14:paraId="7DC2C665" w14:textId="0CA8A195" w:rsidR="00FE62E4" w:rsidRPr="00A64441" w:rsidRDefault="00FE62E4" w:rsidP="0010071B">
            <w:pPr>
              <w:jc w:val="left"/>
            </w:pPr>
            <w:r w:rsidRPr="00A64441">
              <w:t>Autres financements publics</w:t>
            </w:r>
            <w:r w:rsidR="0010071B" w:rsidRPr="00A64441">
              <w:t xml:space="preserve"> </w:t>
            </w:r>
            <w:r w:rsidR="0010071B" w:rsidRPr="00A64441">
              <w:br/>
              <w:t xml:space="preserve"> </w:t>
            </w:r>
            <w:r w:rsidR="0010071B" w:rsidRPr="00A64441">
              <w:rPr>
                <w:i/>
                <w:iCs/>
              </w:rPr>
              <w:t>(préciser lesquels)</w:t>
            </w:r>
          </w:p>
          <w:p w14:paraId="53F19FFD" w14:textId="77777777" w:rsidR="00FE62E4" w:rsidRPr="00A64441" w:rsidRDefault="00FE62E4" w:rsidP="002A3644">
            <w:r w:rsidRPr="00A64441">
              <w:t>Autres financements privés</w:t>
            </w:r>
          </w:p>
          <w:p w14:paraId="4F473355" w14:textId="77777777" w:rsidR="00FE62E4" w:rsidRPr="00A64441" w:rsidRDefault="00FE62E4" w:rsidP="002A3644">
            <w:r w:rsidRPr="00A64441">
              <w:t>Autofinancement</w:t>
            </w:r>
          </w:p>
          <w:p w14:paraId="6AAC4D53" w14:textId="5D69590A" w:rsidR="0010071B" w:rsidRPr="00A64441" w:rsidRDefault="0010071B" w:rsidP="002A3644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14:paraId="08247FBC" w14:textId="1772512D" w:rsidR="00FE62E4" w:rsidRPr="00A64441" w:rsidRDefault="00FE62E4" w:rsidP="00FE62E4">
            <w:r w:rsidRPr="00A64441">
              <w:t>…</w:t>
            </w:r>
            <w:r w:rsidR="0010071B" w:rsidRPr="00A64441">
              <w:t>…</w:t>
            </w:r>
            <w:r w:rsidRPr="00A64441">
              <w:t xml:space="preserve"> €</w:t>
            </w:r>
          </w:p>
          <w:p w14:paraId="7B4516A0" w14:textId="77777777" w:rsidR="00FE62E4" w:rsidRPr="00A64441" w:rsidRDefault="00FE62E4" w:rsidP="00FE62E4">
            <w:r w:rsidRPr="00A64441">
              <w:t>…… €</w:t>
            </w:r>
          </w:p>
          <w:p w14:paraId="2481F555" w14:textId="77777777" w:rsidR="00FE62E4" w:rsidRPr="00A64441" w:rsidRDefault="00FE62E4" w:rsidP="00FE62E4">
            <w:r w:rsidRPr="00A64441">
              <w:t>…… €</w:t>
            </w:r>
          </w:p>
          <w:p w14:paraId="226148BF" w14:textId="77777777" w:rsidR="00FE62E4" w:rsidRDefault="00FE62E4" w:rsidP="00FE62E4">
            <w:r w:rsidRPr="00A64441">
              <w:t>…… €</w:t>
            </w:r>
          </w:p>
          <w:p w14:paraId="530050E0" w14:textId="09309910" w:rsidR="00072DD8" w:rsidRPr="00A64441" w:rsidRDefault="00072DD8" w:rsidP="00FE62E4">
            <w:pPr>
              <w:rPr>
                <w:b/>
                <w:bCs/>
              </w:rPr>
            </w:pPr>
            <w:r w:rsidRPr="00A64441">
              <w:t>…… €</w:t>
            </w:r>
          </w:p>
        </w:tc>
      </w:tr>
      <w:tr w:rsidR="00FE62E4" w:rsidRPr="00A64441" w14:paraId="00755899" w14:textId="4E2B8302" w:rsidTr="0010071B">
        <w:tc>
          <w:tcPr>
            <w:tcW w:w="3827" w:type="dxa"/>
          </w:tcPr>
          <w:p w14:paraId="2F524B3A" w14:textId="2788E192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 xml:space="preserve">                                          </w:t>
            </w:r>
          </w:p>
        </w:tc>
        <w:tc>
          <w:tcPr>
            <w:tcW w:w="1276" w:type="dxa"/>
          </w:tcPr>
          <w:p w14:paraId="67509C10" w14:textId="494261D9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  <w:tc>
          <w:tcPr>
            <w:tcW w:w="3685" w:type="dxa"/>
          </w:tcPr>
          <w:p w14:paraId="031CBC6D" w14:textId="2A81D800" w:rsidR="00FE62E4" w:rsidRPr="00A64441" w:rsidRDefault="00FE62E4" w:rsidP="002A364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4DB133" w14:textId="14661BAD" w:rsidR="00FE62E4" w:rsidRPr="00A64441" w:rsidRDefault="00FE62E4" w:rsidP="002A3644">
            <w:pPr>
              <w:rPr>
                <w:b/>
                <w:bCs/>
              </w:rPr>
            </w:pPr>
            <w:r w:rsidRPr="00A64441">
              <w:rPr>
                <w:b/>
                <w:bCs/>
              </w:rPr>
              <w:t>Total en €</w:t>
            </w:r>
          </w:p>
        </w:tc>
      </w:tr>
    </w:tbl>
    <w:p w14:paraId="1AB4E0E6" w14:textId="77777777" w:rsidR="002A3644" w:rsidRDefault="002A3644" w:rsidP="002A3644">
      <w:pPr>
        <w:rPr>
          <w:b/>
          <w:bCs/>
        </w:rPr>
      </w:pPr>
    </w:p>
    <w:p w14:paraId="35B6ED9C" w14:textId="77777777" w:rsidR="00B5177A" w:rsidRDefault="00B5177A" w:rsidP="00B5177A">
      <w:pPr>
        <w:spacing w:after="120"/>
        <w:jc w:val="left"/>
      </w:pPr>
      <w:r w:rsidRPr="00A64441">
        <w:rPr>
          <w:b/>
          <w:bCs/>
        </w:rPr>
        <w:t>A quoi servirait cette aide financière ?</w:t>
      </w:r>
      <w:r w:rsidRPr="00F2194A">
        <w:t>..........</w:t>
      </w:r>
      <w:r w:rsidRPr="00A64441">
        <w:t>.....................................................................................................</w:t>
      </w:r>
    </w:p>
    <w:p w14:paraId="45C639E3" w14:textId="77777777" w:rsidR="00B5177A" w:rsidRPr="00A64441" w:rsidRDefault="00B5177A" w:rsidP="00B5177A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18E12A86" w14:textId="77777777" w:rsidR="00B5177A" w:rsidRPr="00A64441" w:rsidRDefault="00B5177A" w:rsidP="002A3644">
      <w:pPr>
        <w:rPr>
          <w:b/>
          <w:bCs/>
        </w:rPr>
      </w:pPr>
    </w:p>
    <w:p w14:paraId="7176470D" w14:textId="5FE828D4" w:rsidR="002A3644" w:rsidRPr="00B24F35" w:rsidRDefault="002A3644" w:rsidP="00B24F35">
      <w:pPr>
        <w:shd w:val="clear" w:color="auto" w:fill="385623" w:themeFill="accent6" w:themeFillShade="80"/>
        <w:rPr>
          <w:rFonts w:ascii="Arkam" w:hAnsi="Arkam"/>
          <w:color w:val="FFFFFF" w:themeColor="background1"/>
          <w:spacing w:val="-8"/>
          <w:sz w:val="32"/>
          <w:szCs w:val="32"/>
        </w:rPr>
      </w:pPr>
      <w:r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En quoi votre projet répond-il aux objectifs </w:t>
      </w:r>
      <w:r w:rsidR="001B724A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et critères de sélection </w:t>
      </w:r>
      <w:r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de </w:t>
      </w:r>
      <w:r w:rsidR="00072DD8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>PLAZANDER</w:t>
      </w:r>
      <w:r w:rsidR="00B24F35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>E</w:t>
      </w:r>
      <w:r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> ?</w:t>
      </w:r>
      <w:r w:rsidR="001B724A" w:rsidRPr="00B24F35">
        <w:rPr>
          <w:rFonts w:ascii="Arkam" w:hAnsi="Arkam"/>
          <w:b/>
          <w:bCs/>
          <w:color w:val="FFFFFF" w:themeColor="background1"/>
          <w:spacing w:val="-8"/>
          <w:sz w:val="32"/>
          <w:szCs w:val="32"/>
        </w:rPr>
        <w:t xml:space="preserve"> </w:t>
      </w:r>
      <w:r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>(</w:t>
      </w:r>
      <w:r w:rsidR="002274C9"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 xml:space="preserve">Argumentaire sur lequel s’appuiera le </w:t>
      </w:r>
      <w:r w:rsidR="00011484"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>J</w:t>
      </w:r>
      <w:r w:rsidR="002274C9"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 xml:space="preserve">ury - </w:t>
      </w:r>
      <w:proofErr w:type="spellStart"/>
      <w:r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>cf</w:t>
      </w:r>
      <w:proofErr w:type="spellEnd"/>
      <w:r w:rsidRPr="00044234">
        <w:rPr>
          <w:rFonts w:ascii="Proxima Nova Rg" w:hAnsi="Proxima Nova Rg"/>
          <w:color w:val="FFFFFF" w:themeColor="background1"/>
          <w:spacing w:val="-8"/>
          <w:sz w:val="32"/>
          <w:szCs w:val="32"/>
        </w:rPr>
        <w:t xml:space="preserve"> article 3 du Règlement)</w:t>
      </w:r>
    </w:p>
    <w:p w14:paraId="179F44CB" w14:textId="77777777" w:rsidR="00B24F35" w:rsidRDefault="00B24F35" w:rsidP="002A3644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1909F47" w14:textId="541EE60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043B53D1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0B376A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1059CA15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5FAA42BF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1CF7F4B" w14:textId="77777777" w:rsidR="002A3644" w:rsidRPr="00A64441" w:rsidRDefault="002A3644" w:rsidP="002A3644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05314EC" w14:textId="77777777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7E566FCE" w14:textId="2A62D0E4" w:rsidR="002A3644" w:rsidRPr="00A64441" w:rsidRDefault="002A3644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2BF4903F" w14:textId="17E6E76B" w:rsidR="00BC406E" w:rsidRDefault="00BC406E" w:rsidP="002A3644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 w:rsidR="0037579B">
        <w:t>.</w:t>
      </w:r>
    </w:p>
    <w:p w14:paraId="4FF7FF9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815B259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36806C0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78D7EEDB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0EF3322F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22D8FAD6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791B9B56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</w:p>
    <w:p w14:paraId="332329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670B5FE7" w14:textId="77777777" w:rsidR="0037579B" w:rsidRPr="00A64441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</w:t>
      </w:r>
      <w:r>
        <w:t>.</w:t>
      </w:r>
    </w:p>
    <w:p w14:paraId="3A6B0AB8" w14:textId="77777777" w:rsidR="0037579B" w:rsidRPr="00A64441" w:rsidRDefault="0037579B" w:rsidP="0037579B">
      <w:pPr>
        <w:spacing w:after="120"/>
      </w:pPr>
      <w:r w:rsidRPr="00A64441">
        <w:t xml:space="preserve">.................................................................................................................................................................................. </w:t>
      </w:r>
    </w:p>
    <w:p w14:paraId="3786FA9A" w14:textId="77777777" w:rsidR="0037579B" w:rsidRDefault="0037579B" w:rsidP="0037579B">
      <w:pPr>
        <w:spacing w:after="120"/>
      </w:pPr>
      <w:r w:rsidRPr="00A64441">
        <w:t>..................................................................................................................................................................................</w:t>
      </w:r>
    </w:p>
    <w:p w14:paraId="2669BCEE" w14:textId="48F22CA9" w:rsidR="00B24F35" w:rsidRPr="00A64441" w:rsidRDefault="00B24F35" w:rsidP="0037579B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229ABAA" w14:textId="3141F3FA" w:rsidR="002A3644" w:rsidRPr="00A64441" w:rsidRDefault="002A3644" w:rsidP="00BC406E">
      <w:pPr>
        <w:spacing w:after="120"/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lastRenderedPageBreak/>
        <w:t>Je soussigné (Nom, Prénom)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.……………………………</w:t>
      </w:r>
    </w:p>
    <w:p w14:paraId="43AB97FC" w14:textId="1CCCB3C0" w:rsidR="002A3644" w:rsidRPr="00A64441" w:rsidRDefault="002A3644" w:rsidP="002A3644">
      <w:pPr>
        <w:rPr>
          <w:rFonts w:cstheme="majorHAnsi"/>
          <w:b/>
          <w:bCs/>
        </w:rPr>
      </w:pPr>
      <w:r w:rsidRPr="00A64441">
        <w:rPr>
          <w:rFonts w:cstheme="majorHAnsi"/>
          <w:b/>
          <w:bCs/>
        </w:rPr>
        <w:t>Fonction :</w:t>
      </w:r>
      <w:r w:rsidR="00BC406E" w:rsidRPr="00A64441">
        <w:rPr>
          <w:rFonts w:cstheme="majorHAnsi"/>
          <w:b/>
          <w:bCs/>
        </w:rPr>
        <w:t xml:space="preserve"> </w:t>
      </w:r>
      <w:r w:rsidR="00BC406E" w:rsidRPr="00A64441">
        <w:t>………………………………………………………………………………………………………………………………………………………</w:t>
      </w:r>
    </w:p>
    <w:p w14:paraId="2EA43B22" w14:textId="2DA970B1" w:rsidR="00BC406E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ind w:left="142"/>
        <w:rPr>
          <w:rFonts w:cstheme="majorHAnsi"/>
          <w:sz w:val="16"/>
          <w:szCs w:val="16"/>
        </w:rPr>
      </w:pPr>
    </w:p>
    <w:p w14:paraId="28F288DF" w14:textId="1E730472" w:rsidR="002A3644" w:rsidRPr="00A64441" w:rsidRDefault="00BC406E" w:rsidP="00BC406E">
      <w:pPr>
        <w:tabs>
          <w:tab w:val="left" w:pos="567"/>
        </w:tabs>
        <w:autoSpaceDE w:val="0"/>
        <w:autoSpaceDN w:val="0"/>
        <w:adjustRightInd w:val="0"/>
        <w:rPr>
          <w:rFonts w:cstheme="majorHAnsi"/>
          <w:sz w:val="16"/>
          <w:szCs w:val="16"/>
        </w:rPr>
      </w:pPr>
      <w:r w:rsidRPr="00A64441">
        <w:rPr>
          <w:rFonts w:cstheme="majorHAnsi"/>
          <w:i/>
          <w:sz w:val="18"/>
          <w:szCs w:val="18"/>
        </w:rPr>
        <w:t>(Cocher les cases)</w:t>
      </w:r>
    </w:p>
    <w:p w14:paraId="7B79A32F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Certifie l’exactitude des renseignements figurant dans ce dossier ;</w:t>
      </w:r>
    </w:p>
    <w:p w14:paraId="0476298E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fournir toute pièce complémentaire jugée utile pour instruire la demande et suivre la réalisation de l’opération ;</w:t>
      </w:r>
    </w:p>
    <w:p w14:paraId="4424DA38" w14:textId="22C6DE5B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informer </w:t>
      </w:r>
      <w:r w:rsidR="0010071B" w:rsidRPr="00A64441">
        <w:rPr>
          <w:rFonts w:cstheme="majorHAnsi"/>
          <w:bCs/>
          <w:sz w:val="22"/>
          <w:szCs w:val="22"/>
        </w:rPr>
        <w:t>le</w:t>
      </w:r>
      <w:r w:rsidRPr="00A64441">
        <w:rPr>
          <w:rFonts w:cstheme="majorHAnsi"/>
          <w:bCs/>
          <w:sz w:val="22"/>
          <w:szCs w:val="22"/>
        </w:rPr>
        <w:t xml:space="preserve"> </w:t>
      </w:r>
      <w:r w:rsidR="00072DD8">
        <w:rPr>
          <w:rFonts w:cstheme="majorHAnsi"/>
          <w:bCs/>
          <w:sz w:val="22"/>
          <w:szCs w:val="22"/>
        </w:rPr>
        <w:t>service Montagne de la CAPB</w:t>
      </w:r>
      <w:r w:rsidRPr="00A64441">
        <w:rPr>
          <w:rFonts w:cstheme="majorHAnsi"/>
          <w:bCs/>
          <w:sz w:val="22"/>
          <w:szCs w:val="22"/>
        </w:rPr>
        <w:t xml:space="preserve"> de toute modification intervenant dans les éléments mentionnés ;</w:t>
      </w:r>
    </w:p>
    <w:p w14:paraId="54D46192" w14:textId="77777777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m’assurer des normes en vigueur pouvant concerner la réalisation du présent projet ;</w:t>
      </w:r>
    </w:p>
    <w:p w14:paraId="72B005F6" w14:textId="062979B2" w:rsidR="002A3644" w:rsidRPr="00A64441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>M’engage à utiliser l’aide attribuée conformément aux objectifs pour lesquels celle-ci a été accordée </w:t>
      </w:r>
      <w:r w:rsidR="00CF3025">
        <w:rPr>
          <w:rFonts w:cstheme="majorHAnsi"/>
          <w:bCs/>
          <w:sz w:val="22"/>
          <w:szCs w:val="22"/>
        </w:rPr>
        <w:t xml:space="preserve">et à adresser un bilan en fin d’opération </w:t>
      </w:r>
      <w:r w:rsidRPr="00A64441">
        <w:rPr>
          <w:rFonts w:cstheme="majorHAnsi"/>
          <w:bCs/>
          <w:sz w:val="22"/>
          <w:szCs w:val="22"/>
        </w:rPr>
        <w:t>;</w:t>
      </w:r>
    </w:p>
    <w:p w14:paraId="65E1AC18" w14:textId="21EFA1E9" w:rsidR="002A3644" w:rsidRDefault="002A3644" w:rsidP="002A364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09" w:hanging="425"/>
        <w:jc w:val="left"/>
        <w:rPr>
          <w:rFonts w:cstheme="majorHAnsi"/>
          <w:bCs/>
          <w:sz w:val="22"/>
          <w:szCs w:val="22"/>
        </w:rPr>
      </w:pPr>
      <w:r w:rsidRPr="00A64441">
        <w:rPr>
          <w:rFonts w:cstheme="majorHAnsi"/>
          <w:bCs/>
          <w:sz w:val="22"/>
          <w:szCs w:val="22"/>
        </w:rPr>
        <w:t xml:space="preserve">M’engage à faire état du soutien de la Communauté d’Agglomération Pays Basque (logo CAPB) sur l’ensemble des supports de communication liés au projet soutenu et autorise </w:t>
      </w:r>
      <w:r w:rsidR="00BC406E" w:rsidRPr="00A64441">
        <w:rPr>
          <w:rFonts w:cstheme="majorHAnsi"/>
          <w:bCs/>
          <w:sz w:val="22"/>
          <w:szCs w:val="22"/>
        </w:rPr>
        <w:t xml:space="preserve">la CAPB à communiquer sur le projet afin d’en assurer la promotion </w:t>
      </w:r>
      <w:r w:rsidRPr="00A64441">
        <w:rPr>
          <w:rFonts w:cstheme="majorHAnsi"/>
          <w:bCs/>
          <w:sz w:val="22"/>
          <w:szCs w:val="22"/>
        </w:rPr>
        <w:t>;</w:t>
      </w:r>
    </w:p>
    <w:p w14:paraId="4FE97D82" w14:textId="22116013" w:rsidR="001371A2" w:rsidRPr="00A64441" w:rsidRDefault="001371A2" w:rsidP="001371A2">
      <w:pPr>
        <w:pStyle w:val="Paragraphedeliste"/>
        <w:autoSpaceDE w:val="0"/>
        <w:autoSpaceDN w:val="0"/>
        <w:adjustRightInd w:val="0"/>
        <w:spacing w:after="120" w:line="276" w:lineRule="auto"/>
        <w:ind w:left="709"/>
        <w:jc w:val="left"/>
        <w:rPr>
          <w:rFonts w:cstheme="majorHAnsi"/>
          <w:bCs/>
          <w:sz w:val="22"/>
          <w:szCs w:val="22"/>
        </w:rPr>
      </w:pPr>
    </w:p>
    <w:p w14:paraId="1D940D22" w14:textId="01233A25" w:rsidR="002A3644" w:rsidRPr="00A64441" w:rsidRDefault="001371A2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8F862E" wp14:editId="4B7A5BCE">
                <wp:simplePos x="0" y="0"/>
                <wp:positionH relativeFrom="margin">
                  <wp:posOffset>4622800</wp:posOffset>
                </wp:positionH>
                <wp:positionV relativeFrom="paragraph">
                  <wp:posOffset>87013</wp:posOffset>
                </wp:positionV>
                <wp:extent cx="1771650" cy="1404620"/>
                <wp:effectExtent l="0" t="0" r="0" b="76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1C53" w14:textId="6DC0B0A3" w:rsidR="00E376D4" w:rsidRDefault="00E376D4">
                            <w:r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09601C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gnature du porteur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862E" id="Zone de texte 2" o:spid="_x0000_s1028" type="#_x0000_t202" style="position:absolute;left:0;text-align:left;margin-left:364pt;margin-top:6.85pt;width:13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XrEgIAAP4DAAAOAAAAZHJzL2Uyb0RvYy54bWysk9uO2yAQhu8r9R0Q943tKIddK85qm22q&#10;StuDtO0DYIxjVMzQgcROn74DyWaj7V1VXyDwwM/MNz+ru7E37KDQa7AVLyY5Z8pKaLTdVfzH9+27&#10;G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" stroked="f">
                <v:textbox style="mso-fit-shape-to-text:t">
                  <w:txbxContent>
                    <w:p w14:paraId="45751C53" w14:textId="6DC0B0A3" w:rsidR="00E376D4" w:rsidRDefault="00E376D4">
                      <w:r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Si</w:t>
                      </w:r>
                      <w:r w:rsidRPr="0009601C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gnature du porteur de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80DB" w14:textId="419A9B89" w:rsidR="002A3644" w:rsidRPr="00A64441" w:rsidRDefault="002A3644" w:rsidP="002A3644">
      <w:pPr>
        <w:tabs>
          <w:tab w:val="left" w:pos="567"/>
        </w:tabs>
        <w:autoSpaceDE w:val="0"/>
        <w:autoSpaceDN w:val="0"/>
        <w:adjustRightInd w:val="0"/>
        <w:spacing w:after="40"/>
        <w:ind w:left="142"/>
        <w:rPr>
          <w:rFonts w:cstheme="majorHAnsi"/>
          <w:b/>
          <w:sz w:val="18"/>
          <w:szCs w:val="18"/>
        </w:rPr>
      </w:pPr>
      <w:r w:rsidRPr="00A64441">
        <w:rPr>
          <w:rFonts w:cstheme="majorHAnsi"/>
          <w:b/>
          <w:sz w:val="18"/>
          <w:szCs w:val="18"/>
        </w:rPr>
        <w:t>Fait à ……………………………………………………………….,                le ……………………………….</w:t>
      </w:r>
    </w:p>
    <w:p w14:paraId="4E76C33A" w14:textId="0E101AC9" w:rsidR="002A3644" w:rsidRPr="00A64441" w:rsidRDefault="002A3644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  <w:r w:rsidRPr="00A64441">
        <w:rPr>
          <w:rFonts w:ascii="Tahoma" w:hAnsi="Tahoma"/>
          <w:b/>
          <w:sz w:val="18"/>
          <w:szCs w:val="18"/>
        </w:rPr>
        <w:tab/>
      </w:r>
    </w:p>
    <w:p w14:paraId="1AE03969" w14:textId="2F5ED0C5" w:rsidR="00A60199" w:rsidRPr="00A64441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  <w:rPr>
          <w:rFonts w:ascii="Tahoma" w:hAnsi="Tahoma"/>
          <w:b/>
          <w:sz w:val="18"/>
          <w:szCs w:val="18"/>
        </w:rPr>
      </w:pPr>
    </w:p>
    <w:p w14:paraId="637BF46C" w14:textId="77777777" w:rsidR="00A60199" w:rsidRDefault="00A60199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4692E1CC" w14:textId="77777777" w:rsidR="001371A2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526AF9F3" w14:textId="77777777" w:rsidR="001371A2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26A0EFFA" w14:textId="77777777" w:rsidR="00B5177A" w:rsidRDefault="00B5177A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68C5CB74" w14:textId="77777777" w:rsidR="00B5177A" w:rsidRDefault="00B5177A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242085C3" w14:textId="77777777" w:rsidR="001371A2" w:rsidRPr="00A64441" w:rsidRDefault="001371A2" w:rsidP="00E376D4">
      <w:pPr>
        <w:tabs>
          <w:tab w:val="left" w:pos="567"/>
        </w:tabs>
        <w:autoSpaceDE w:val="0"/>
        <w:autoSpaceDN w:val="0"/>
        <w:adjustRightInd w:val="0"/>
        <w:ind w:left="142"/>
      </w:pPr>
    </w:p>
    <w:p w14:paraId="3D2C78C3" w14:textId="52C0B641" w:rsidR="002A3644" w:rsidRPr="00A64441" w:rsidRDefault="002A3644" w:rsidP="002A3644"/>
    <w:p w14:paraId="6BD465C8" w14:textId="461CC39D" w:rsidR="002A3644" w:rsidRDefault="00C3786E">
      <w:r w:rsidRPr="00A644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21B1DF" wp14:editId="77705259">
                <wp:simplePos x="0" y="0"/>
                <wp:positionH relativeFrom="column">
                  <wp:posOffset>670845</wp:posOffset>
                </wp:positionH>
                <wp:positionV relativeFrom="paragraph">
                  <wp:posOffset>63874</wp:posOffset>
                </wp:positionV>
                <wp:extent cx="5170205" cy="1533525"/>
                <wp:effectExtent l="0" t="0" r="114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20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A8F7" w14:textId="78D318C5" w:rsidR="002A3644" w:rsidRPr="001943A3" w:rsidRDefault="002A3644" w:rsidP="002A36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3786E">
                              <w:rPr>
                                <w:b/>
                                <w:bCs/>
                              </w:rPr>
                              <w:t>Le formulaire de candidature complété, daté et signé est à envoyer</w:t>
                            </w:r>
                            <w:r>
                              <w:t xml:space="preserve"> au format </w:t>
                            </w:r>
                            <w:r w:rsidRPr="00A64441">
                              <w:t xml:space="preserve">numérique à l’adresse mail : </w:t>
                            </w:r>
                            <w:hyperlink r:id="rId10" w:history="1">
                              <w:r w:rsidR="001371A2" w:rsidRPr="00FA7420">
                                <w:rPr>
                                  <w:rStyle w:val="Lienhypertexte"/>
                                </w:rPr>
                                <w:t>montagne.paysbasque@communaute-paysbasque.fr</w:t>
                              </w:r>
                            </w:hyperlink>
                            <w:r w:rsidRPr="00A64441">
                              <w:t xml:space="preserve"> 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 xml:space="preserve">avant le </w:t>
                            </w:r>
                            <w:r w:rsidR="001B724A" w:rsidRPr="00A64441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F1D14" w:rsidRPr="00A64441">
                              <w:rPr>
                                <w:b/>
                                <w:bCs/>
                              </w:rPr>
                              <w:t xml:space="preserve"> septembre 202</w:t>
                            </w:r>
                            <w:r w:rsidR="001371A2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A6444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46BF4DB" w14:textId="77777777" w:rsidR="002A3644" w:rsidRDefault="002A3644" w:rsidP="002A3644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C9D4954" w14:textId="7777777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Autres pièces obligatoires à transmettre :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statuts </w:t>
                            </w:r>
                            <w:r w:rsidRPr="00C3786E">
                              <w:rPr>
                                <w:rFonts w:cstheme="majorHAnsi"/>
                              </w:rPr>
                              <w:t>et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 xml:space="preserve"> RIB de la structure</w:t>
                            </w:r>
                            <w:r w:rsidRPr="00C3786E">
                              <w:rPr>
                                <w:rFonts w:cstheme="majorHAnsi"/>
                              </w:rPr>
                              <w:t>.</w:t>
                            </w:r>
                          </w:p>
                          <w:p w14:paraId="4912F834" w14:textId="03F112E7" w:rsidR="002A3644" w:rsidRPr="00C3786E" w:rsidRDefault="002A3644" w:rsidP="00C3786E">
                            <w:pPr>
                              <w:tabs>
                                <w:tab w:val="left" w:pos="567"/>
                                <w:tab w:val="left" w:pos="4820"/>
                              </w:tabs>
                              <w:spacing w:after="60"/>
                              <w:ind w:right="493"/>
                              <w:rPr>
                                <w:rFonts w:cstheme="majorHAnsi"/>
                              </w:rPr>
                            </w:pPr>
                            <w:r w:rsidRPr="00C3786E">
                              <w:rPr>
                                <w:rFonts w:cstheme="majorHAnsi"/>
                              </w:rPr>
                              <w:t xml:space="preserve">Vous pouvez également joindre </w:t>
                            </w:r>
                            <w:r w:rsidRPr="00C3786E">
                              <w:rPr>
                                <w:rFonts w:cstheme="majorHAnsi"/>
                                <w:b/>
                                <w:bCs/>
                              </w:rPr>
                              <w:t>tout autre document que vous jugez utile</w:t>
                            </w:r>
                            <w:r w:rsidRPr="00C3786E"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="00C3786E">
                              <w:rPr>
                                <w:rFonts w:cstheme="majorHAnsi"/>
                              </w:rPr>
                              <w:t>(</w:t>
                            </w:r>
                            <w:r w:rsidRPr="00C3786E">
                              <w:rPr>
                                <w:rFonts w:cstheme="majorHAnsi"/>
                              </w:rPr>
                              <w:t xml:space="preserve">photos, article de presse, dossier de présentation, </w:t>
                            </w:r>
                            <w:r w:rsidR="00A52D4A">
                              <w:rPr>
                                <w:rFonts w:cstheme="majorHAnsi"/>
                              </w:rPr>
                              <w:t xml:space="preserve">devis, </w:t>
                            </w:r>
                            <w:r w:rsidRPr="00C3786E">
                              <w:rPr>
                                <w:rFonts w:cstheme="majorHAnsi"/>
                              </w:rPr>
                              <w:t>affiche, schéma…)</w:t>
                            </w:r>
                          </w:p>
                          <w:p w14:paraId="77C8B0D0" w14:textId="77777777" w:rsidR="002A3644" w:rsidRDefault="002A3644" w:rsidP="002A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B1DF" id="_x0000_s1029" type="#_x0000_t202" style="position:absolute;left:0;text-align:left;margin-left:52.8pt;margin-top:5.05pt;width:407.1pt;height:1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">
                <v:textbox>
                  <w:txbxContent>
                    <w:p w14:paraId="6571A8F7" w14:textId="78D318C5" w:rsidR="002A3644" w:rsidRPr="001943A3" w:rsidRDefault="002A3644" w:rsidP="002A3644">
                      <w:pPr>
                        <w:rPr>
                          <w:b/>
                          <w:bCs/>
                        </w:rPr>
                      </w:pPr>
                      <w:r w:rsidRPr="00C3786E">
                        <w:rPr>
                          <w:b/>
                          <w:bCs/>
                        </w:rPr>
                        <w:t>Le formulaire de candidature complété, daté et signé est à envoyer</w:t>
                      </w:r>
                      <w:r>
                        <w:t xml:space="preserve"> au format </w:t>
                      </w:r>
                      <w:r w:rsidRPr="00A64441">
                        <w:t xml:space="preserve">numérique à l’adresse mail : </w:t>
                      </w:r>
                      <w:hyperlink r:id="rId11" w:history="1">
                        <w:r w:rsidR="001371A2" w:rsidRPr="00FA7420">
                          <w:rPr>
                            <w:rStyle w:val="Lienhypertexte"/>
                          </w:rPr>
                          <w:t>montagne.paysbasque@communaute-paysbasque.fr</w:t>
                        </w:r>
                      </w:hyperlink>
                      <w:r w:rsidRPr="00A64441">
                        <w:t xml:space="preserve"> </w:t>
                      </w:r>
                      <w:r w:rsidRPr="00A64441">
                        <w:rPr>
                          <w:b/>
                          <w:bCs/>
                        </w:rPr>
                        <w:t xml:space="preserve">avant le </w:t>
                      </w:r>
                      <w:r w:rsidR="001B724A" w:rsidRPr="00A64441">
                        <w:rPr>
                          <w:b/>
                          <w:bCs/>
                        </w:rPr>
                        <w:t>30</w:t>
                      </w:r>
                      <w:r w:rsidR="00CF1D14" w:rsidRPr="00A64441">
                        <w:rPr>
                          <w:b/>
                          <w:bCs/>
                        </w:rPr>
                        <w:t xml:space="preserve"> septembre 202</w:t>
                      </w:r>
                      <w:r w:rsidR="001371A2">
                        <w:rPr>
                          <w:b/>
                          <w:bCs/>
                        </w:rPr>
                        <w:t>3</w:t>
                      </w:r>
                      <w:r w:rsidRPr="00A64441">
                        <w:rPr>
                          <w:b/>
                          <w:bCs/>
                        </w:rPr>
                        <w:t>.</w:t>
                      </w:r>
                    </w:p>
                    <w:p w14:paraId="546BF4DB" w14:textId="77777777" w:rsidR="002A3644" w:rsidRDefault="002A3644" w:rsidP="002A3644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4C9D4954" w14:textId="7777777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Autres pièces obligatoires à transmettre :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statuts </w:t>
                      </w:r>
                      <w:r w:rsidRPr="00C3786E">
                        <w:rPr>
                          <w:rFonts w:cstheme="majorHAnsi"/>
                        </w:rPr>
                        <w:t>et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 xml:space="preserve"> RIB de la structure</w:t>
                      </w:r>
                      <w:r w:rsidRPr="00C3786E">
                        <w:rPr>
                          <w:rFonts w:cstheme="majorHAnsi"/>
                        </w:rPr>
                        <w:t>.</w:t>
                      </w:r>
                    </w:p>
                    <w:p w14:paraId="4912F834" w14:textId="03F112E7" w:rsidR="002A3644" w:rsidRPr="00C3786E" w:rsidRDefault="002A3644" w:rsidP="00C3786E">
                      <w:pPr>
                        <w:tabs>
                          <w:tab w:val="left" w:pos="567"/>
                          <w:tab w:val="left" w:pos="4820"/>
                        </w:tabs>
                        <w:spacing w:after="60"/>
                        <w:ind w:right="493"/>
                        <w:rPr>
                          <w:rFonts w:cstheme="majorHAnsi"/>
                        </w:rPr>
                      </w:pPr>
                      <w:r w:rsidRPr="00C3786E">
                        <w:rPr>
                          <w:rFonts w:cstheme="majorHAnsi"/>
                        </w:rPr>
                        <w:t xml:space="preserve">Vous pouvez également joindre </w:t>
                      </w:r>
                      <w:r w:rsidRPr="00C3786E">
                        <w:rPr>
                          <w:rFonts w:cstheme="majorHAnsi"/>
                          <w:b/>
                          <w:bCs/>
                        </w:rPr>
                        <w:t>tout autre document que vous jugez utile</w:t>
                      </w:r>
                      <w:r w:rsidRPr="00C3786E">
                        <w:rPr>
                          <w:rFonts w:cstheme="majorHAnsi"/>
                        </w:rPr>
                        <w:t xml:space="preserve"> </w:t>
                      </w:r>
                      <w:r w:rsidR="00C3786E">
                        <w:rPr>
                          <w:rFonts w:cstheme="majorHAnsi"/>
                        </w:rPr>
                        <w:t>(</w:t>
                      </w:r>
                      <w:r w:rsidRPr="00C3786E">
                        <w:rPr>
                          <w:rFonts w:cstheme="majorHAnsi"/>
                        </w:rPr>
                        <w:t xml:space="preserve">photos, article de presse, dossier de présentation, </w:t>
                      </w:r>
                      <w:r w:rsidR="00A52D4A">
                        <w:rPr>
                          <w:rFonts w:cstheme="majorHAnsi"/>
                        </w:rPr>
                        <w:t xml:space="preserve">devis, </w:t>
                      </w:r>
                      <w:r w:rsidRPr="00C3786E">
                        <w:rPr>
                          <w:rFonts w:cstheme="majorHAnsi"/>
                        </w:rPr>
                        <w:t>affiche, schéma…)</w:t>
                      </w:r>
                    </w:p>
                    <w:p w14:paraId="77C8B0D0" w14:textId="77777777" w:rsidR="002A3644" w:rsidRDefault="002A3644" w:rsidP="002A3644"/>
                  </w:txbxContent>
                </v:textbox>
              </v:shape>
            </w:pict>
          </mc:Fallback>
        </mc:AlternateContent>
      </w:r>
    </w:p>
    <w:sectPr w:rsidR="002A3644" w:rsidSect="00C3786E"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1940" w14:textId="77777777" w:rsidR="005F6701" w:rsidRDefault="005F6701" w:rsidP="00C3786E">
      <w:r>
        <w:separator/>
      </w:r>
    </w:p>
  </w:endnote>
  <w:endnote w:type="continuationSeparator" w:id="0">
    <w:p w14:paraId="77A51A7D" w14:textId="77777777" w:rsidR="005F6701" w:rsidRDefault="005F6701" w:rsidP="00C3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itre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kam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42AF" w14:textId="77777777" w:rsidR="005F6701" w:rsidRDefault="005F6701" w:rsidP="00C3786E">
      <w:r>
        <w:separator/>
      </w:r>
    </w:p>
  </w:footnote>
  <w:footnote w:type="continuationSeparator" w:id="0">
    <w:p w14:paraId="4D9F1205" w14:textId="77777777" w:rsidR="005F6701" w:rsidRDefault="005F6701" w:rsidP="00C3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E1C9" w14:textId="3A4471E5" w:rsidR="00AC3162" w:rsidRDefault="00AC3162">
    <w:pPr>
      <w:pStyle w:val="En-tte"/>
    </w:pPr>
    <w:r>
      <w:tab/>
    </w:r>
  </w:p>
  <w:p w14:paraId="70709EB2" w14:textId="5B7FC98C" w:rsidR="00AC3162" w:rsidRDefault="00AC31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A8B"/>
    <w:multiLevelType w:val="hybridMultilevel"/>
    <w:tmpl w:val="9AB46752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00A"/>
    <w:multiLevelType w:val="hybridMultilevel"/>
    <w:tmpl w:val="98D22698"/>
    <w:lvl w:ilvl="0" w:tplc="040C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1F7C21D0"/>
    <w:multiLevelType w:val="hybridMultilevel"/>
    <w:tmpl w:val="DCFAFBFA"/>
    <w:lvl w:ilvl="0" w:tplc="6ACA5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4662"/>
    <w:multiLevelType w:val="hybridMultilevel"/>
    <w:tmpl w:val="CD70B8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64A30"/>
    <w:multiLevelType w:val="hybridMultilevel"/>
    <w:tmpl w:val="9216EA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36E"/>
    <w:multiLevelType w:val="hybridMultilevel"/>
    <w:tmpl w:val="9998D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981"/>
    <w:multiLevelType w:val="hybridMultilevel"/>
    <w:tmpl w:val="F6B2A04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3C4676F9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0FA"/>
    <w:multiLevelType w:val="hybridMultilevel"/>
    <w:tmpl w:val="D5445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4A62"/>
    <w:multiLevelType w:val="hybridMultilevel"/>
    <w:tmpl w:val="C918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08EE"/>
    <w:multiLevelType w:val="hybridMultilevel"/>
    <w:tmpl w:val="934A05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AA3A41"/>
    <w:multiLevelType w:val="hybridMultilevel"/>
    <w:tmpl w:val="F79A5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6F74DB"/>
    <w:multiLevelType w:val="hybridMultilevel"/>
    <w:tmpl w:val="21B8D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86D13"/>
    <w:multiLevelType w:val="hybridMultilevel"/>
    <w:tmpl w:val="5788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52E0"/>
    <w:multiLevelType w:val="hybridMultilevel"/>
    <w:tmpl w:val="3B98C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B7940"/>
    <w:multiLevelType w:val="hybridMultilevel"/>
    <w:tmpl w:val="B6E86A26"/>
    <w:lvl w:ilvl="0" w:tplc="AE348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82E86"/>
    <w:multiLevelType w:val="hybridMultilevel"/>
    <w:tmpl w:val="44EA2D3A"/>
    <w:lvl w:ilvl="0" w:tplc="E924AC36">
      <w:start w:val="2"/>
      <w:numFmt w:val="bullet"/>
      <w:lvlText w:val="-"/>
      <w:lvlJc w:val="left"/>
      <w:pPr>
        <w:ind w:left="644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C132837"/>
    <w:multiLevelType w:val="hybridMultilevel"/>
    <w:tmpl w:val="1AE04F12"/>
    <w:lvl w:ilvl="0" w:tplc="E94A7F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10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227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98F9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C027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8066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B4AB0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426A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341D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080443540">
    <w:abstractNumId w:val="14"/>
  </w:num>
  <w:num w:numId="2" w16cid:durableId="542447818">
    <w:abstractNumId w:val="6"/>
  </w:num>
  <w:num w:numId="3" w16cid:durableId="257102751">
    <w:abstractNumId w:val="17"/>
  </w:num>
  <w:num w:numId="4" w16cid:durableId="25102859">
    <w:abstractNumId w:val="5"/>
  </w:num>
  <w:num w:numId="5" w16cid:durableId="845244987">
    <w:abstractNumId w:val="7"/>
  </w:num>
  <w:num w:numId="6" w16cid:durableId="437334918">
    <w:abstractNumId w:val="12"/>
  </w:num>
  <w:num w:numId="7" w16cid:durableId="1731733128">
    <w:abstractNumId w:val="8"/>
  </w:num>
  <w:num w:numId="8" w16cid:durableId="1016156514">
    <w:abstractNumId w:val="9"/>
  </w:num>
  <w:num w:numId="9" w16cid:durableId="1154644439">
    <w:abstractNumId w:val="15"/>
  </w:num>
  <w:num w:numId="10" w16cid:durableId="817189846">
    <w:abstractNumId w:val="16"/>
  </w:num>
  <w:num w:numId="11" w16cid:durableId="912618277">
    <w:abstractNumId w:val="2"/>
  </w:num>
  <w:num w:numId="12" w16cid:durableId="2066173897">
    <w:abstractNumId w:val="0"/>
  </w:num>
  <w:num w:numId="13" w16cid:durableId="1624076227">
    <w:abstractNumId w:val="10"/>
  </w:num>
  <w:num w:numId="14" w16cid:durableId="301272537">
    <w:abstractNumId w:val="11"/>
  </w:num>
  <w:num w:numId="15" w16cid:durableId="2125028749">
    <w:abstractNumId w:val="3"/>
  </w:num>
  <w:num w:numId="16" w16cid:durableId="111442758">
    <w:abstractNumId w:val="13"/>
  </w:num>
  <w:num w:numId="17" w16cid:durableId="1098136637">
    <w:abstractNumId w:val="4"/>
  </w:num>
  <w:num w:numId="18" w16cid:durableId="95841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EF"/>
    <w:rsid w:val="00011484"/>
    <w:rsid w:val="00022D40"/>
    <w:rsid w:val="00023BD9"/>
    <w:rsid w:val="00040FBC"/>
    <w:rsid w:val="0004413D"/>
    <w:rsid w:val="00044234"/>
    <w:rsid w:val="000613BC"/>
    <w:rsid w:val="00072DD8"/>
    <w:rsid w:val="00096293"/>
    <w:rsid w:val="000A4AFC"/>
    <w:rsid w:val="000D4D7B"/>
    <w:rsid w:val="000F5984"/>
    <w:rsid w:val="0010071B"/>
    <w:rsid w:val="0010773C"/>
    <w:rsid w:val="00111C7A"/>
    <w:rsid w:val="0011646F"/>
    <w:rsid w:val="0012744E"/>
    <w:rsid w:val="001371A2"/>
    <w:rsid w:val="00173381"/>
    <w:rsid w:val="001917F7"/>
    <w:rsid w:val="001943A3"/>
    <w:rsid w:val="001B724A"/>
    <w:rsid w:val="001C34EF"/>
    <w:rsid w:val="001E0F1F"/>
    <w:rsid w:val="0020065C"/>
    <w:rsid w:val="0021788C"/>
    <w:rsid w:val="002274C9"/>
    <w:rsid w:val="002356D0"/>
    <w:rsid w:val="00246A0D"/>
    <w:rsid w:val="002A3644"/>
    <w:rsid w:val="002A4B8A"/>
    <w:rsid w:val="002A5BA0"/>
    <w:rsid w:val="002C6786"/>
    <w:rsid w:val="0037579B"/>
    <w:rsid w:val="003C2068"/>
    <w:rsid w:val="00405AF3"/>
    <w:rsid w:val="004150CD"/>
    <w:rsid w:val="004273C6"/>
    <w:rsid w:val="00443812"/>
    <w:rsid w:val="00451FCA"/>
    <w:rsid w:val="00477A78"/>
    <w:rsid w:val="0048128C"/>
    <w:rsid w:val="0048358C"/>
    <w:rsid w:val="00490F37"/>
    <w:rsid w:val="004B0A38"/>
    <w:rsid w:val="004F1EFD"/>
    <w:rsid w:val="00542642"/>
    <w:rsid w:val="0054309A"/>
    <w:rsid w:val="005667F6"/>
    <w:rsid w:val="00586818"/>
    <w:rsid w:val="00590D78"/>
    <w:rsid w:val="0059231E"/>
    <w:rsid w:val="005B02CA"/>
    <w:rsid w:val="005F6701"/>
    <w:rsid w:val="00614467"/>
    <w:rsid w:val="0062009E"/>
    <w:rsid w:val="00622722"/>
    <w:rsid w:val="00630D64"/>
    <w:rsid w:val="006459E2"/>
    <w:rsid w:val="006467E1"/>
    <w:rsid w:val="00677E3A"/>
    <w:rsid w:val="006C4672"/>
    <w:rsid w:val="006D0CED"/>
    <w:rsid w:val="006D14EF"/>
    <w:rsid w:val="006E1786"/>
    <w:rsid w:val="006F2AF5"/>
    <w:rsid w:val="00704B03"/>
    <w:rsid w:val="00705204"/>
    <w:rsid w:val="00723C2B"/>
    <w:rsid w:val="007320F4"/>
    <w:rsid w:val="007335F6"/>
    <w:rsid w:val="007744B2"/>
    <w:rsid w:val="00781B4E"/>
    <w:rsid w:val="00783E9F"/>
    <w:rsid w:val="007900A5"/>
    <w:rsid w:val="00833A33"/>
    <w:rsid w:val="00845977"/>
    <w:rsid w:val="0084734E"/>
    <w:rsid w:val="0086106A"/>
    <w:rsid w:val="0089322C"/>
    <w:rsid w:val="00897F28"/>
    <w:rsid w:val="008A5B95"/>
    <w:rsid w:val="008C06A5"/>
    <w:rsid w:val="008C698B"/>
    <w:rsid w:val="008E049E"/>
    <w:rsid w:val="008F4942"/>
    <w:rsid w:val="0092388C"/>
    <w:rsid w:val="00946945"/>
    <w:rsid w:val="0095071B"/>
    <w:rsid w:val="00951EF7"/>
    <w:rsid w:val="0096064C"/>
    <w:rsid w:val="00980600"/>
    <w:rsid w:val="00A12060"/>
    <w:rsid w:val="00A33B83"/>
    <w:rsid w:val="00A52D4A"/>
    <w:rsid w:val="00A60199"/>
    <w:rsid w:val="00A60ED9"/>
    <w:rsid w:val="00A64441"/>
    <w:rsid w:val="00AA32B0"/>
    <w:rsid w:val="00AA61D7"/>
    <w:rsid w:val="00AB0CE3"/>
    <w:rsid w:val="00AB7CC2"/>
    <w:rsid w:val="00AC3162"/>
    <w:rsid w:val="00AD61A4"/>
    <w:rsid w:val="00B002BE"/>
    <w:rsid w:val="00B00F97"/>
    <w:rsid w:val="00B24F35"/>
    <w:rsid w:val="00B51778"/>
    <w:rsid w:val="00B5177A"/>
    <w:rsid w:val="00B520E0"/>
    <w:rsid w:val="00B83684"/>
    <w:rsid w:val="00B90FEB"/>
    <w:rsid w:val="00B9436B"/>
    <w:rsid w:val="00B96778"/>
    <w:rsid w:val="00BA78A2"/>
    <w:rsid w:val="00BC34E4"/>
    <w:rsid w:val="00BC406E"/>
    <w:rsid w:val="00BD053F"/>
    <w:rsid w:val="00C06BAC"/>
    <w:rsid w:val="00C313E0"/>
    <w:rsid w:val="00C3740F"/>
    <w:rsid w:val="00C3786E"/>
    <w:rsid w:val="00C53CFE"/>
    <w:rsid w:val="00C928EF"/>
    <w:rsid w:val="00CB50DF"/>
    <w:rsid w:val="00CF1D14"/>
    <w:rsid w:val="00CF3025"/>
    <w:rsid w:val="00D04B2C"/>
    <w:rsid w:val="00D21B58"/>
    <w:rsid w:val="00D35498"/>
    <w:rsid w:val="00D36785"/>
    <w:rsid w:val="00D53A79"/>
    <w:rsid w:val="00D547FC"/>
    <w:rsid w:val="00D72BE5"/>
    <w:rsid w:val="00D85297"/>
    <w:rsid w:val="00D90D28"/>
    <w:rsid w:val="00D95696"/>
    <w:rsid w:val="00DB358A"/>
    <w:rsid w:val="00DB59C8"/>
    <w:rsid w:val="00DD00B2"/>
    <w:rsid w:val="00DD0A23"/>
    <w:rsid w:val="00DE3B51"/>
    <w:rsid w:val="00DF170E"/>
    <w:rsid w:val="00E05133"/>
    <w:rsid w:val="00E169AF"/>
    <w:rsid w:val="00E204C1"/>
    <w:rsid w:val="00E25BDF"/>
    <w:rsid w:val="00E334B6"/>
    <w:rsid w:val="00E376D4"/>
    <w:rsid w:val="00E62F34"/>
    <w:rsid w:val="00E65B3B"/>
    <w:rsid w:val="00E7477A"/>
    <w:rsid w:val="00E85A60"/>
    <w:rsid w:val="00E949C4"/>
    <w:rsid w:val="00EB2CC4"/>
    <w:rsid w:val="00EC469A"/>
    <w:rsid w:val="00F1696B"/>
    <w:rsid w:val="00F2194A"/>
    <w:rsid w:val="00F30895"/>
    <w:rsid w:val="00F92B34"/>
    <w:rsid w:val="00FB1988"/>
    <w:rsid w:val="00FC6412"/>
    <w:rsid w:val="00FD31A3"/>
    <w:rsid w:val="00FD5F5B"/>
    <w:rsid w:val="00FE1182"/>
    <w:rsid w:val="00FE62E4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146AC"/>
  <w15:chartTrackingRefBased/>
  <w15:docId w15:val="{BD2EAF27-F848-2648-9CFE-FFB1A3F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AF"/>
    <w:pPr>
      <w:jc w:val="both"/>
    </w:pPr>
    <w:rPr>
      <w:rFonts w:asciiTheme="majorHAnsi" w:hAnsiTheme="majorHAnsi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BA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A79"/>
    <w:pPr>
      <w:keepNext/>
      <w:keepLines/>
      <w:spacing w:before="40" w:line="360" w:lineRule="auto"/>
      <w:outlineLvl w:val="2"/>
    </w:pPr>
    <w:rPr>
      <w:rFonts w:eastAsiaTheme="majorEastAsia" w:cstheme="majorBidi"/>
      <w:color w:val="8EAADB" w:themeColor="accent1" w:themeTint="99"/>
    </w:rPr>
  </w:style>
  <w:style w:type="paragraph" w:styleId="Titre4">
    <w:name w:val="heading 4"/>
    <w:basedOn w:val="Normal"/>
    <w:next w:val="Normal"/>
    <w:link w:val="Titre4Car"/>
    <w:qFormat/>
    <w:rsid w:val="00D85297"/>
    <w:pPr>
      <w:keepNext/>
      <w:spacing w:before="240" w:after="360"/>
      <w:jc w:val="left"/>
      <w:outlineLvl w:val="3"/>
    </w:pPr>
    <w:rPr>
      <w:rFonts w:eastAsia="MS Mincho"/>
      <w:b/>
      <w:color w:val="000000" w:themeColor="text1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53A79"/>
    <w:rPr>
      <w:rFonts w:ascii="Century Gothic" w:eastAsiaTheme="majorEastAsia" w:hAnsi="Century Gothic" w:cstheme="majorBidi"/>
      <w:color w:val="8EAADB" w:themeColor="accent1" w:themeTint="99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C06BAC"/>
    <w:rPr>
      <w:rFonts w:ascii="Century Gothic" w:eastAsiaTheme="majorEastAsia" w:hAnsi="Century Gothic" w:cstheme="majorBidi"/>
      <w:color w:val="2F5496" w:themeColor="accent1" w:themeShade="BF"/>
      <w:sz w:val="1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459E2"/>
    <w:pPr>
      <w:contextualSpacing/>
      <w:jc w:val="center"/>
    </w:pPr>
    <w:rPr>
      <w:rFonts w:eastAsiaTheme="majorEastAsia" w:cs="Times New Roman (Titres CS)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59E2"/>
    <w:rPr>
      <w:rFonts w:asciiTheme="majorHAnsi" w:eastAsiaTheme="majorEastAsia" w:hAnsiTheme="majorHAnsi" w:cs="Times New Roman (Titres CS)"/>
      <w:color w:val="2F5496" w:themeColor="accent1" w:themeShade="BF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rsid w:val="00D85297"/>
    <w:rPr>
      <w:rFonts w:ascii="Calibri" w:eastAsia="MS Mincho" w:hAnsi="Calibri" w:cs="Times New Roman"/>
      <w:b/>
      <w:color w:val="000000" w:themeColor="text1"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F308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8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78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86E"/>
    <w:rPr>
      <w:rFonts w:asciiTheme="majorHAnsi" w:hAnsiTheme="majorHAns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7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86E"/>
    <w:rPr>
      <w:rFonts w:asciiTheme="majorHAnsi" w:hAnsiTheme="majorHAns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6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9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46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46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469A"/>
    <w:rPr>
      <w:rFonts w:asciiTheme="majorHAnsi" w:hAnsiTheme="majorHAnsi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E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64C"/>
    <w:rPr>
      <w:rFonts w:asciiTheme="majorHAnsi" w:hAnsiTheme="majorHAns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23BD9"/>
    <w:rPr>
      <w:rFonts w:asciiTheme="majorHAnsi" w:hAnsiTheme="maj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gne.paysbasque@communaute-paysbasqu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tagne.paysbasque@communaute-paysbasqu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0301-2FAE-4298-A277-6EDCBA7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oulalion</dc:creator>
  <cp:keywords/>
  <dc:description/>
  <cp:lastModifiedBy>Cécile AGUERRE</cp:lastModifiedBy>
  <cp:revision>6</cp:revision>
  <cp:lastPrinted>2023-06-21T07:22:00Z</cp:lastPrinted>
  <dcterms:created xsi:type="dcterms:W3CDTF">2023-06-30T14:50:00Z</dcterms:created>
  <dcterms:modified xsi:type="dcterms:W3CDTF">2023-07-03T06:24:00Z</dcterms:modified>
</cp:coreProperties>
</file>